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D0" w:rsidRPr="008D7EE6" w:rsidRDefault="00723090">
      <w:r w:rsidRPr="008D7EE6">
        <w:t xml:space="preserve"> </w:t>
      </w:r>
    </w:p>
    <w:p w:rsidR="000C4AD0" w:rsidRPr="008D7EE6" w:rsidRDefault="000C4AD0" w:rsidP="000C4AD0">
      <w:pPr>
        <w:tabs>
          <w:tab w:val="left" w:pos="8955"/>
        </w:tabs>
      </w:pPr>
      <w:r w:rsidRPr="008D7EE6">
        <w:tab/>
        <w:t xml:space="preserve">                                Приложение</w:t>
      </w:r>
    </w:p>
    <w:p w:rsidR="000C4AD0" w:rsidRPr="008D7EE6" w:rsidRDefault="000C4AD0" w:rsidP="000C4AD0">
      <w:pPr>
        <w:tabs>
          <w:tab w:val="left" w:pos="8955"/>
        </w:tabs>
      </w:pPr>
      <w:r w:rsidRPr="008D7EE6">
        <w:t xml:space="preserve">                                                                                                                                                                               к требованиям к форме плана</w:t>
      </w:r>
    </w:p>
    <w:p w:rsidR="008D30CB" w:rsidRPr="008D7EE6" w:rsidRDefault="008D30CB" w:rsidP="008D30CB">
      <w:pPr>
        <w:tabs>
          <w:tab w:val="left" w:pos="10515"/>
        </w:tabs>
      </w:pPr>
      <w:r w:rsidRPr="008D7EE6">
        <w:tab/>
        <w:t xml:space="preserve">закупки товаров </w:t>
      </w:r>
      <w:r w:rsidR="00A4410F" w:rsidRPr="008D7EE6">
        <w:t>(</w:t>
      </w:r>
      <w:r w:rsidR="00E41DED" w:rsidRPr="008D7EE6">
        <w:t>работ, услуг</w:t>
      </w:r>
      <w:r w:rsidRPr="008D7EE6">
        <w:t>)</w:t>
      </w:r>
    </w:p>
    <w:p w:rsidR="008D30CB" w:rsidRPr="008D7EE6" w:rsidRDefault="008D30CB" w:rsidP="008D30CB">
      <w:pPr>
        <w:tabs>
          <w:tab w:val="left" w:pos="10515"/>
        </w:tabs>
      </w:pPr>
    </w:p>
    <w:p w:rsidR="007E67F0" w:rsidRPr="008D7EE6" w:rsidRDefault="007E67F0" w:rsidP="007E67F0">
      <w:pPr>
        <w:tabs>
          <w:tab w:val="left" w:pos="10515"/>
        </w:tabs>
        <w:jc w:val="center"/>
      </w:pPr>
      <w:r w:rsidRPr="008D7EE6">
        <w:t>ФОРМА</w:t>
      </w:r>
    </w:p>
    <w:p w:rsidR="007E67F0" w:rsidRPr="008D7EE6" w:rsidRDefault="007E67F0" w:rsidP="007E67F0">
      <w:pPr>
        <w:jc w:val="center"/>
      </w:pPr>
      <w:r w:rsidRPr="008D7EE6">
        <w:t>Плана закупки товаро</w:t>
      </w:r>
      <w:r w:rsidR="00E41DED" w:rsidRPr="008D7EE6">
        <w:t>в (</w:t>
      </w:r>
      <w:r w:rsidRPr="008D7EE6">
        <w:t>работ, услуг)</w:t>
      </w:r>
    </w:p>
    <w:p w:rsidR="007E67F0" w:rsidRPr="008D7EE6" w:rsidRDefault="009E03F9" w:rsidP="007E67F0">
      <w:pPr>
        <w:jc w:val="center"/>
      </w:pPr>
      <w:r w:rsidRPr="008D7EE6">
        <w:t>На 202</w:t>
      </w:r>
      <w:r w:rsidR="006F69C8">
        <w:t>1</w:t>
      </w:r>
      <w:r w:rsidR="003A0808" w:rsidRPr="008D7EE6">
        <w:t xml:space="preserve">   </w:t>
      </w:r>
      <w:r w:rsidR="007E67F0" w:rsidRPr="008D7EE6">
        <w:t xml:space="preserve"> год</w:t>
      </w:r>
      <w:r w:rsidR="00E41DED" w:rsidRPr="008D7EE6">
        <w:t>. (</w:t>
      </w:r>
      <w:r w:rsidR="007E67F0" w:rsidRPr="008D7EE6">
        <w:t xml:space="preserve"> </w:t>
      </w:r>
      <w:r w:rsidR="00E41DED" w:rsidRPr="008D7EE6">
        <w:t>Н</w:t>
      </w:r>
      <w:r w:rsidR="007E67F0" w:rsidRPr="008D7EE6">
        <w:t>а</w:t>
      </w:r>
      <w:r w:rsidR="00A53FA9" w:rsidRPr="008D7EE6">
        <w:t xml:space="preserve"> </w:t>
      </w:r>
      <w:r w:rsidR="007E67F0" w:rsidRPr="008D7EE6">
        <w:t>__________пери</w:t>
      </w:r>
      <w:r w:rsidR="00A53FA9" w:rsidRPr="008D7EE6">
        <w:t>о</w:t>
      </w:r>
      <w:r w:rsidR="007E67F0" w:rsidRPr="008D7EE6">
        <w:t>д)</w:t>
      </w:r>
    </w:p>
    <w:p w:rsidR="007E67F0" w:rsidRPr="008D7EE6" w:rsidRDefault="007E67F0" w:rsidP="007E67F0">
      <w:pPr>
        <w:tabs>
          <w:tab w:val="left" w:pos="1185"/>
        </w:tabs>
        <w:jc w:val="center"/>
      </w:pPr>
    </w:p>
    <w:tbl>
      <w:tblPr>
        <w:tblW w:w="14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37"/>
        <w:gridCol w:w="518"/>
        <w:gridCol w:w="1272"/>
        <w:gridCol w:w="116"/>
        <w:gridCol w:w="1109"/>
        <w:gridCol w:w="576"/>
        <w:gridCol w:w="718"/>
        <w:gridCol w:w="897"/>
        <w:gridCol w:w="1296"/>
        <w:gridCol w:w="820"/>
        <w:gridCol w:w="1108"/>
        <w:gridCol w:w="1260"/>
        <w:gridCol w:w="1077"/>
        <w:gridCol w:w="1256"/>
        <w:gridCol w:w="1083"/>
      </w:tblGrid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Наименование заказчика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>АУСО РБ «Бичурский дом-интернат для престарелых и инвалидов»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Адрес местонахождения заказчика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 xml:space="preserve">Республика Бурятия, Бичурский район, </w:t>
            </w:r>
            <w:r w:rsidR="00E41DED" w:rsidRPr="008D7EE6">
              <w:t>с. Бичура</w:t>
            </w:r>
            <w:r w:rsidRPr="008D7EE6">
              <w:t xml:space="preserve">, ул. Рабочая 19 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Телефон заказчика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>8(30133)43-1-85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Электронная почта заказчика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156791">
            <w:r w:rsidRPr="008D7EE6">
              <w:rPr>
                <w:sz w:val="20"/>
                <w:szCs w:val="20"/>
                <w:u w:val="single"/>
              </w:rPr>
              <w:t>bichur@minsoc-buryatia.ru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ИНН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>0303004974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КПП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>030301001</w:t>
            </w:r>
          </w:p>
        </w:tc>
      </w:tr>
      <w:tr w:rsidR="00012821" w:rsidRPr="008D7EE6" w:rsidTr="00A4410F">
        <w:trPr>
          <w:trHeight w:val="285"/>
        </w:trPr>
        <w:tc>
          <w:tcPr>
            <w:tcW w:w="2942" w:type="dxa"/>
            <w:gridSpan w:val="5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ОКАТО</w:t>
            </w:r>
          </w:p>
        </w:tc>
        <w:tc>
          <w:tcPr>
            <w:tcW w:w="11200" w:type="dxa"/>
            <w:gridSpan w:val="11"/>
            <w:shd w:val="clear" w:color="auto" w:fill="auto"/>
          </w:tcPr>
          <w:p w:rsidR="00012821" w:rsidRPr="008D7EE6" w:rsidRDefault="00B446D6">
            <w:r w:rsidRPr="008D7EE6">
              <w:t>81209830001</w:t>
            </w:r>
          </w:p>
        </w:tc>
      </w:tr>
      <w:tr w:rsidR="00012821" w:rsidRPr="008D7EE6" w:rsidTr="0000218F">
        <w:trPr>
          <w:cantSplit/>
          <w:trHeight w:val="553"/>
        </w:trPr>
        <w:tc>
          <w:tcPr>
            <w:tcW w:w="499" w:type="dxa"/>
            <w:vMerge w:val="restart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537" w:type="dxa"/>
            <w:vMerge w:val="restart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rPr>
                <w:sz w:val="22"/>
                <w:szCs w:val="22"/>
              </w:rPr>
              <w:t>Код ОКВ</w:t>
            </w:r>
            <w:r w:rsidR="007A1B35" w:rsidRPr="008D7EE6">
              <w:rPr>
                <w:sz w:val="22"/>
                <w:szCs w:val="22"/>
              </w:rPr>
              <w:t>Э</w:t>
            </w:r>
            <w:r w:rsidRPr="008D7EE6">
              <w:rPr>
                <w:sz w:val="22"/>
                <w:szCs w:val="22"/>
              </w:rPr>
              <w:t>Д</w:t>
            </w:r>
            <w:r w:rsidR="000B40C4" w:rsidRPr="008D7EE6">
              <w:rPr>
                <w:sz w:val="22"/>
                <w:szCs w:val="22"/>
              </w:rPr>
              <w:t xml:space="preserve"> </w:t>
            </w:r>
            <w:r w:rsidR="00147DF7" w:rsidRPr="008D7EE6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18" w:type="dxa"/>
            <w:vMerge w:val="restart"/>
            <w:textDirection w:val="btLr"/>
          </w:tcPr>
          <w:p w:rsidR="00012821" w:rsidRPr="008D7EE6" w:rsidRDefault="00012821" w:rsidP="00147DF7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rPr>
                <w:sz w:val="22"/>
                <w:szCs w:val="22"/>
              </w:rPr>
              <w:t>Код</w:t>
            </w:r>
            <w:r w:rsidR="00147DF7" w:rsidRPr="008D7EE6">
              <w:rPr>
                <w:sz w:val="22"/>
                <w:szCs w:val="22"/>
              </w:rPr>
              <w:t xml:space="preserve"> </w:t>
            </w:r>
            <w:r w:rsidRPr="008D7EE6">
              <w:rPr>
                <w:sz w:val="22"/>
                <w:szCs w:val="22"/>
              </w:rPr>
              <w:t>ОК</w:t>
            </w:r>
            <w:r w:rsidR="00147DF7" w:rsidRPr="008D7EE6">
              <w:rPr>
                <w:sz w:val="22"/>
                <w:szCs w:val="22"/>
              </w:rPr>
              <w:t>ПД 2</w:t>
            </w:r>
          </w:p>
        </w:tc>
        <w:tc>
          <w:tcPr>
            <w:tcW w:w="10249" w:type="dxa"/>
            <w:gridSpan w:val="11"/>
          </w:tcPr>
          <w:p w:rsidR="00012821" w:rsidRPr="008D7EE6" w:rsidRDefault="00012821" w:rsidP="009576D8">
            <w:pPr>
              <w:tabs>
                <w:tab w:val="left" w:pos="1185"/>
              </w:tabs>
              <w:jc w:val="center"/>
            </w:pPr>
            <w:r w:rsidRPr="008D7EE6">
              <w:t>Условия договора</w:t>
            </w:r>
          </w:p>
        </w:tc>
        <w:tc>
          <w:tcPr>
            <w:tcW w:w="1256" w:type="dxa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 xml:space="preserve">Способ закупки </w:t>
            </w:r>
          </w:p>
        </w:tc>
        <w:tc>
          <w:tcPr>
            <w:tcW w:w="1083" w:type="dxa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Закупка в электронной форме</w:t>
            </w:r>
          </w:p>
        </w:tc>
      </w:tr>
      <w:tr w:rsidR="00012821" w:rsidRPr="008D7EE6" w:rsidTr="0000218F">
        <w:trPr>
          <w:trHeight w:val="285"/>
        </w:trPr>
        <w:tc>
          <w:tcPr>
            <w:tcW w:w="499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537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518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225" w:type="dxa"/>
            <w:gridSpan w:val="2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Минимально необходимые требования, предъявляемые к закупаемым товарам (работам, услугам) </w:t>
            </w:r>
          </w:p>
        </w:tc>
        <w:tc>
          <w:tcPr>
            <w:tcW w:w="1294" w:type="dxa"/>
            <w:gridSpan w:val="2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97" w:type="dxa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Сведения о количестве</w:t>
            </w:r>
          </w:p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(объеме)</w:t>
            </w:r>
          </w:p>
        </w:tc>
        <w:tc>
          <w:tcPr>
            <w:tcW w:w="2116" w:type="dxa"/>
            <w:gridSpan w:val="2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rPr>
                <w:sz w:val="18"/>
                <w:szCs w:val="18"/>
              </w:rPr>
              <w:t>Регион поставки товаров (выполнения работ и услуг</w:t>
            </w:r>
            <w:r w:rsidRPr="008D7EE6">
              <w:t>)</w:t>
            </w:r>
          </w:p>
        </w:tc>
        <w:tc>
          <w:tcPr>
            <w:tcW w:w="1108" w:type="dxa"/>
            <w:vMerge w:val="restart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Сведения начальной</w:t>
            </w:r>
          </w:p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(максимальной)</w:t>
            </w:r>
          </w:p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Цене договора</w:t>
            </w:r>
          </w:p>
          <w:p w:rsidR="00F7327A" w:rsidRPr="008D7EE6" w:rsidRDefault="00012821" w:rsidP="009576D8">
            <w:pPr>
              <w:tabs>
                <w:tab w:val="left" w:pos="1185"/>
              </w:tabs>
            </w:pPr>
            <w:r w:rsidRPr="008D7EE6">
              <w:rPr>
                <w:sz w:val="18"/>
                <w:szCs w:val="18"/>
              </w:rPr>
              <w:t>(цене лота)</w:t>
            </w:r>
          </w:p>
          <w:p w:rsidR="00012821" w:rsidRPr="008D7EE6" w:rsidRDefault="00F7327A" w:rsidP="00F7327A">
            <w:r w:rsidRPr="008D7EE6">
              <w:t>Руб.</w:t>
            </w:r>
          </w:p>
        </w:tc>
        <w:tc>
          <w:tcPr>
            <w:tcW w:w="2337" w:type="dxa"/>
            <w:gridSpan w:val="2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56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083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</w:tr>
      <w:tr w:rsidR="00012821" w:rsidRPr="008D7EE6" w:rsidTr="0000218F">
        <w:trPr>
          <w:cantSplit/>
          <w:trHeight w:val="1176"/>
        </w:trPr>
        <w:tc>
          <w:tcPr>
            <w:tcW w:w="499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537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518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272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225" w:type="dxa"/>
            <w:gridSpan w:val="2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576" w:type="dxa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rPr>
                <w:sz w:val="22"/>
                <w:szCs w:val="22"/>
              </w:rPr>
              <w:t>Код по ОКЕИ</w:t>
            </w:r>
          </w:p>
        </w:tc>
        <w:tc>
          <w:tcPr>
            <w:tcW w:w="718" w:type="dxa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7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296" w:type="dxa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Код  по ОКАТО</w:t>
            </w:r>
          </w:p>
        </w:tc>
        <w:tc>
          <w:tcPr>
            <w:tcW w:w="820" w:type="dxa"/>
            <w:textDirection w:val="btLr"/>
          </w:tcPr>
          <w:p w:rsidR="00012821" w:rsidRPr="008D7EE6" w:rsidRDefault="00012821" w:rsidP="009576D8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08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260" w:type="dxa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ланируемая дата или период размещения извещения о закупке</w:t>
            </w:r>
          </w:p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(месяц, год) </w:t>
            </w:r>
          </w:p>
        </w:tc>
        <w:tc>
          <w:tcPr>
            <w:tcW w:w="1077" w:type="dxa"/>
          </w:tcPr>
          <w:p w:rsidR="00012821" w:rsidRPr="008D7EE6" w:rsidRDefault="00012821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Срок использования договора</w:t>
            </w:r>
          </w:p>
          <w:p w:rsidR="00012821" w:rsidRPr="008D7EE6" w:rsidRDefault="00012821" w:rsidP="00377CCC">
            <w:pPr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(месяц, год)</w:t>
            </w:r>
          </w:p>
        </w:tc>
        <w:tc>
          <w:tcPr>
            <w:tcW w:w="1256" w:type="dxa"/>
            <w:vMerge/>
          </w:tcPr>
          <w:p w:rsidR="00012821" w:rsidRPr="008D7EE6" w:rsidRDefault="00012821" w:rsidP="009576D8">
            <w:pPr>
              <w:tabs>
                <w:tab w:val="left" w:pos="1185"/>
              </w:tabs>
            </w:pPr>
          </w:p>
        </w:tc>
        <w:tc>
          <w:tcPr>
            <w:tcW w:w="1083" w:type="dxa"/>
          </w:tcPr>
          <w:p w:rsidR="00012821" w:rsidRPr="008D7EE6" w:rsidRDefault="00012821" w:rsidP="009576D8">
            <w:pPr>
              <w:tabs>
                <w:tab w:val="left" w:pos="1185"/>
              </w:tabs>
            </w:pPr>
            <w:r w:rsidRPr="008D7EE6">
              <w:t>Да/нет</w:t>
            </w:r>
          </w:p>
        </w:tc>
      </w:tr>
      <w:tr w:rsidR="006815F9" w:rsidRPr="008D7EE6" w:rsidTr="0000218F">
        <w:trPr>
          <w:cantSplit/>
          <w:trHeight w:val="1176"/>
        </w:trPr>
        <w:tc>
          <w:tcPr>
            <w:tcW w:w="499" w:type="dxa"/>
          </w:tcPr>
          <w:p w:rsidR="006815F9" w:rsidRPr="008D7EE6" w:rsidRDefault="006815F9" w:rsidP="00E26407">
            <w:pPr>
              <w:tabs>
                <w:tab w:val="left" w:pos="1185"/>
              </w:tabs>
            </w:pPr>
            <w:r w:rsidRPr="008D7EE6">
              <w:t>1</w:t>
            </w:r>
          </w:p>
        </w:tc>
        <w:tc>
          <w:tcPr>
            <w:tcW w:w="537" w:type="dxa"/>
            <w:textDirection w:val="btLr"/>
          </w:tcPr>
          <w:p w:rsidR="006815F9" w:rsidRPr="008D7EE6" w:rsidRDefault="006815F9" w:rsidP="00E26407">
            <w:pPr>
              <w:tabs>
                <w:tab w:val="left" w:pos="1185"/>
              </w:tabs>
              <w:ind w:left="113" w:right="113"/>
            </w:pPr>
            <w:r w:rsidRPr="008D7EE6">
              <w:t>80.10</w:t>
            </w:r>
          </w:p>
        </w:tc>
        <w:tc>
          <w:tcPr>
            <w:tcW w:w="518" w:type="dxa"/>
            <w:textDirection w:val="btLr"/>
          </w:tcPr>
          <w:p w:rsidR="006815F9" w:rsidRPr="008D7EE6" w:rsidRDefault="006815F9" w:rsidP="00E26407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0"/>
                <w:szCs w:val="20"/>
              </w:rPr>
              <w:t>80.10.12.000</w:t>
            </w:r>
          </w:p>
        </w:tc>
        <w:tc>
          <w:tcPr>
            <w:tcW w:w="1272" w:type="dxa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слуги по круглосуточной  защите охраняемых объектов путем выставления поста</w:t>
            </w:r>
          </w:p>
        </w:tc>
        <w:tc>
          <w:tcPr>
            <w:tcW w:w="1225" w:type="dxa"/>
            <w:gridSpan w:val="2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час</w:t>
            </w:r>
          </w:p>
        </w:tc>
        <w:tc>
          <w:tcPr>
            <w:tcW w:w="897" w:type="dxa"/>
          </w:tcPr>
          <w:p w:rsidR="006815F9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744</w:t>
            </w:r>
          </w:p>
        </w:tc>
        <w:tc>
          <w:tcPr>
            <w:tcW w:w="1296" w:type="dxa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6815F9" w:rsidRPr="008D7EE6" w:rsidRDefault="006815F9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6815F9" w:rsidRPr="008D7EE6" w:rsidRDefault="006F69C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40</w:t>
            </w:r>
          </w:p>
        </w:tc>
        <w:tc>
          <w:tcPr>
            <w:tcW w:w="1260" w:type="dxa"/>
          </w:tcPr>
          <w:p w:rsidR="006815F9" w:rsidRPr="008D7EE6" w:rsidRDefault="00AD7EB9" w:rsidP="00103E0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3E0A">
              <w:rPr>
                <w:sz w:val="18"/>
                <w:szCs w:val="18"/>
              </w:rPr>
              <w:t xml:space="preserve">Январь </w:t>
            </w:r>
            <w:r w:rsidR="006F69C8">
              <w:rPr>
                <w:sz w:val="18"/>
                <w:szCs w:val="18"/>
              </w:rPr>
              <w:t xml:space="preserve"> </w:t>
            </w:r>
            <w:r w:rsidR="006815F9" w:rsidRPr="008D7EE6">
              <w:rPr>
                <w:sz w:val="18"/>
                <w:szCs w:val="18"/>
              </w:rPr>
              <w:t>20</w:t>
            </w:r>
            <w:r w:rsidR="006F69C8">
              <w:rPr>
                <w:sz w:val="18"/>
                <w:szCs w:val="18"/>
              </w:rPr>
              <w:t>2</w:t>
            </w:r>
            <w:r w:rsidR="00103E0A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6815F9" w:rsidRPr="008D7EE6" w:rsidRDefault="006F69C8" w:rsidP="006F69C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</w:t>
            </w:r>
            <w:r w:rsidR="006815F9" w:rsidRPr="008D7EE6">
              <w:rPr>
                <w:sz w:val="18"/>
                <w:szCs w:val="18"/>
              </w:rPr>
              <w:t>нварь</w:t>
            </w:r>
            <w:r>
              <w:rPr>
                <w:sz w:val="18"/>
                <w:szCs w:val="18"/>
              </w:rPr>
              <w:t xml:space="preserve"> 2021</w:t>
            </w:r>
          </w:p>
        </w:tc>
        <w:tc>
          <w:tcPr>
            <w:tcW w:w="1256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6815F9" w:rsidRPr="008D7EE6" w:rsidRDefault="00D471C3" w:rsidP="00E26407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D471C3" w:rsidRPr="008D7EE6" w:rsidTr="0000218F">
        <w:trPr>
          <w:cantSplit/>
          <w:trHeight w:val="1176"/>
        </w:trPr>
        <w:tc>
          <w:tcPr>
            <w:tcW w:w="499" w:type="dxa"/>
          </w:tcPr>
          <w:p w:rsidR="00D471C3" w:rsidRPr="008D7EE6" w:rsidRDefault="00D471C3" w:rsidP="00E26407">
            <w:pPr>
              <w:tabs>
                <w:tab w:val="left" w:pos="1185"/>
              </w:tabs>
            </w:pPr>
            <w:r w:rsidRPr="008D7EE6">
              <w:lastRenderedPageBreak/>
              <w:t>2</w:t>
            </w:r>
          </w:p>
        </w:tc>
        <w:tc>
          <w:tcPr>
            <w:tcW w:w="537" w:type="dxa"/>
            <w:textDirection w:val="btLr"/>
          </w:tcPr>
          <w:p w:rsidR="00D471C3" w:rsidRPr="008D7EE6" w:rsidRDefault="00D471C3" w:rsidP="00E26407">
            <w:pPr>
              <w:tabs>
                <w:tab w:val="left" w:pos="1185"/>
              </w:tabs>
              <w:ind w:left="113" w:right="113"/>
            </w:pPr>
            <w:r w:rsidRPr="008D7EE6">
              <w:t>80.10</w:t>
            </w:r>
          </w:p>
        </w:tc>
        <w:tc>
          <w:tcPr>
            <w:tcW w:w="518" w:type="dxa"/>
            <w:textDirection w:val="btLr"/>
          </w:tcPr>
          <w:p w:rsidR="00D471C3" w:rsidRPr="008D7EE6" w:rsidRDefault="00D471C3" w:rsidP="00E26407">
            <w:pPr>
              <w:tabs>
                <w:tab w:val="left" w:pos="1185"/>
              </w:tabs>
              <w:ind w:left="113" w:right="113"/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80.10.12.000</w:t>
            </w:r>
          </w:p>
        </w:tc>
        <w:tc>
          <w:tcPr>
            <w:tcW w:w="1272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слуги по круглосуточной  защите охраняемых объектов путем выставления поста</w:t>
            </w:r>
          </w:p>
        </w:tc>
        <w:tc>
          <w:tcPr>
            <w:tcW w:w="1225" w:type="dxa"/>
            <w:gridSpan w:val="2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час</w:t>
            </w:r>
          </w:p>
        </w:tc>
        <w:tc>
          <w:tcPr>
            <w:tcW w:w="897" w:type="dxa"/>
          </w:tcPr>
          <w:p w:rsidR="00D471C3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</w:t>
            </w:r>
          </w:p>
        </w:tc>
        <w:tc>
          <w:tcPr>
            <w:tcW w:w="1296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471C3" w:rsidRPr="008D7EE6" w:rsidRDefault="00D471C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471C3" w:rsidRPr="00C82330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400</w:t>
            </w:r>
          </w:p>
        </w:tc>
        <w:tc>
          <w:tcPr>
            <w:tcW w:w="1260" w:type="dxa"/>
          </w:tcPr>
          <w:p w:rsidR="00D471C3" w:rsidRPr="008D7EE6" w:rsidRDefault="0000218F" w:rsidP="00035CB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r w:rsidR="00774052" w:rsidRPr="008D7EE6">
              <w:rPr>
                <w:sz w:val="18"/>
                <w:szCs w:val="18"/>
              </w:rPr>
              <w:t>202</w:t>
            </w:r>
            <w:r w:rsidR="00035CB9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471C3" w:rsidRPr="008D7EE6" w:rsidRDefault="0000218F" w:rsidP="00035CB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r w:rsidR="00774052" w:rsidRPr="008D7EE6">
              <w:rPr>
                <w:sz w:val="18"/>
                <w:szCs w:val="18"/>
              </w:rPr>
              <w:t xml:space="preserve"> – декабрь 202</w:t>
            </w:r>
            <w:r w:rsidR="00035CB9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471C3" w:rsidRPr="008D7EE6" w:rsidRDefault="00D471C3" w:rsidP="00D471C3">
            <w:pPr>
              <w:tabs>
                <w:tab w:val="left" w:pos="1185"/>
              </w:tabs>
              <w:rPr>
                <w:sz w:val="17"/>
                <w:szCs w:val="17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  <w:p w:rsidR="00D471C3" w:rsidRPr="008D7EE6" w:rsidRDefault="00D471C3" w:rsidP="00E26407">
            <w:pPr>
              <w:tabs>
                <w:tab w:val="left" w:pos="1185"/>
              </w:tabs>
              <w:rPr>
                <w:sz w:val="17"/>
                <w:szCs w:val="17"/>
              </w:rPr>
            </w:pPr>
          </w:p>
        </w:tc>
        <w:tc>
          <w:tcPr>
            <w:tcW w:w="1083" w:type="dxa"/>
          </w:tcPr>
          <w:p w:rsidR="00D471C3" w:rsidRPr="008D7EE6" w:rsidRDefault="00774052" w:rsidP="00E26407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00218F" w:rsidRPr="008D7EE6" w:rsidTr="0000218F">
        <w:trPr>
          <w:cantSplit/>
          <w:trHeight w:val="1176"/>
        </w:trPr>
        <w:tc>
          <w:tcPr>
            <w:tcW w:w="499" w:type="dxa"/>
          </w:tcPr>
          <w:p w:rsidR="0000218F" w:rsidRPr="008D7EE6" w:rsidRDefault="0000218F" w:rsidP="00E26407">
            <w:pPr>
              <w:tabs>
                <w:tab w:val="left" w:pos="1185"/>
              </w:tabs>
            </w:pPr>
            <w:r>
              <w:t>3</w:t>
            </w:r>
          </w:p>
        </w:tc>
        <w:tc>
          <w:tcPr>
            <w:tcW w:w="537" w:type="dxa"/>
            <w:textDirection w:val="btLr"/>
          </w:tcPr>
          <w:p w:rsidR="0000218F" w:rsidRPr="008D7EE6" w:rsidRDefault="0000218F" w:rsidP="00E26407">
            <w:pPr>
              <w:tabs>
                <w:tab w:val="left" w:pos="1185"/>
              </w:tabs>
              <w:ind w:left="113" w:right="113"/>
            </w:pPr>
            <w:r>
              <w:t>80.10</w:t>
            </w:r>
          </w:p>
        </w:tc>
        <w:tc>
          <w:tcPr>
            <w:tcW w:w="518" w:type="dxa"/>
            <w:textDirection w:val="btLr"/>
          </w:tcPr>
          <w:p w:rsidR="0000218F" w:rsidRPr="008D7EE6" w:rsidRDefault="0000218F" w:rsidP="00E26407">
            <w:pPr>
              <w:tabs>
                <w:tab w:val="left" w:pos="118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10.12.00</w:t>
            </w:r>
          </w:p>
        </w:tc>
        <w:tc>
          <w:tcPr>
            <w:tcW w:w="1272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слуги по круглосуточной  защите охраняемых объектов путем выставления поста</w:t>
            </w:r>
          </w:p>
        </w:tc>
        <w:tc>
          <w:tcPr>
            <w:tcW w:w="1225" w:type="dxa"/>
            <w:gridSpan w:val="2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</w:t>
            </w:r>
          </w:p>
        </w:tc>
        <w:tc>
          <w:tcPr>
            <w:tcW w:w="897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</w:t>
            </w:r>
          </w:p>
        </w:tc>
        <w:tc>
          <w:tcPr>
            <w:tcW w:w="1296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00218F" w:rsidRPr="008D7EE6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00218F" w:rsidRPr="00C82330" w:rsidRDefault="0000218F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00</w:t>
            </w:r>
          </w:p>
        </w:tc>
        <w:tc>
          <w:tcPr>
            <w:tcW w:w="1260" w:type="dxa"/>
          </w:tcPr>
          <w:p w:rsidR="0000218F" w:rsidRPr="008D7EE6" w:rsidRDefault="0000218F" w:rsidP="00035CB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077" w:type="dxa"/>
          </w:tcPr>
          <w:p w:rsidR="0000218F" w:rsidRPr="008D7EE6" w:rsidRDefault="0000218F" w:rsidP="00035CB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май</w:t>
            </w:r>
          </w:p>
        </w:tc>
        <w:tc>
          <w:tcPr>
            <w:tcW w:w="1256" w:type="dxa"/>
          </w:tcPr>
          <w:p w:rsidR="0000218F" w:rsidRPr="008D7EE6" w:rsidRDefault="0000218F" w:rsidP="0000218F">
            <w:pPr>
              <w:tabs>
                <w:tab w:val="left" w:pos="1185"/>
              </w:tabs>
              <w:rPr>
                <w:sz w:val="17"/>
                <w:szCs w:val="17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  <w:p w:rsidR="0000218F" w:rsidRPr="008D7EE6" w:rsidRDefault="0000218F" w:rsidP="00D471C3">
            <w:pPr>
              <w:tabs>
                <w:tab w:val="left" w:pos="1185"/>
              </w:tabs>
              <w:rPr>
                <w:sz w:val="17"/>
                <w:szCs w:val="17"/>
              </w:rPr>
            </w:pPr>
          </w:p>
        </w:tc>
        <w:tc>
          <w:tcPr>
            <w:tcW w:w="1083" w:type="dxa"/>
          </w:tcPr>
          <w:p w:rsidR="0000218F" w:rsidRPr="008D7EE6" w:rsidRDefault="0000218F" w:rsidP="00E26407">
            <w:pPr>
              <w:tabs>
                <w:tab w:val="left" w:pos="1185"/>
              </w:tabs>
            </w:pPr>
            <w:r>
              <w:t>да</w:t>
            </w:r>
          </w:p>
        </w:tc>
      </w:tr>
      <w:tr w:rsidR="001D4350" w:rsidRPr="008D7EE6" w:rsidTr="0000218F">
        <w:trPr>
          <w:cantSplit/>
          <w:trHeight w:val="1176"/>
        </w:trPr>
        <w:tc>
          <w:tcPr>
            <w:tcW w:w="499" w:type="dxa"/>
          </w:tcPr>
          <w:p w:rsidR="001D4350" w:rsidRPr="008D7EE6" w:rsidRDefault="0000218F" w:rsidP="00AA290B">
            <w:pPr>
              <w:tabs>
                <w:tab w:val="left" w:pos="1185"/>
              </w:tabs>
            </w:pPr>
            <w:r>
              <w:t>4</w:t>
            </w:r>
          </w:p>
        </w:tc>
        <w:tc>
          <w:tcPr>
            <w:tcW w:w="537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5.14</w:t>
            </w:r>
          </w:p>
        </w:tc>
        <w:tc>
          <w:tcPr>
            <w:tcW w:w="518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5,11</w:t>
            </w:r>
          </w:p>
        </w:tc>
        <w:tc>
          <w:tcPr>
            <w:tcW w:w="1272" w:type="dxa"/>
          </w:tcPr>
          <w:p w:rsidR="001D4350" w:rsidRPr="008D7EE6" w:rsidRDefault="0014698C" w:rsidP="00AA290B">
            <w:pPr>
              <w:tabs>
                <w:tab w:val="left" w:pos="1185"/>
              </w:tabs>
              <w:ind w:left="-366" w:firstLine="3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энергии</w:t>
            </w:r>
          </w:p>
        </w:tc>
        <w:tc>
          <w:tcPr>
            <w:tcW w:w="1225" w:type="dxa"/>
            <w:gridSpan w:val="2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Бесперебойное  снабжение э/энергии</w:t>
            </w:r>
          </w:p>
        </w:tc>
        <w:tc>
          <w:tcPr>
            <w:tcW w:w="576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246</w:t>
            </w:r>
          </w:p>
        </w:tc>
        <w:tc>
          <w:tcPr>
            <w:tcW w:w="718" w:type="dxa"/>
          </w:tcPr>
          <w:p w:rsidR="001D4350" w:rsidRPr="008D7EE6" w:rsidRDefault="00147DF7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Киловатт</w:t>
            </w:r>
            <w:r w:rsidR="001D4350" w:rsidRPr="008D7EE6">
              <w:rPr>
                <w:sz w:val="20"/>
                <w:szCs w:val="20"/>
              </w:rPr>
              <w:t>-час</w:t>
            </w:r>
          </w:p>
        </w:tc>
        <w:tc>
          <w:tcPr>
            <w:tcW w:w="897" w:type="dxa"/>
          </w:tcPr>
          <w:p w:rsidR="001D4350" w:rsidRPr="008D7EE6" w:rsidRDefault="001D4350" w:rsidP="006F69C8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19</w:t>
            </w:r>
            <w:r w:rsidR="006F69C8">
              <w:rPr>
                <w:sz w:val="20"/>
                <w:szCs w:val="20"/>
              </w:rPr>
              <w:t>7</w:t>
            </w:r>
            <w:r w:rsidRPr="008D7EE6">
              <w:rPr>
                <w:sz w:val="20"/>
                <w:szCs w:val="20"/>
              </w:rPr>
              <w:t xml:space="preserve"> </w:t>
            </w:r>
            <w:r w:rsidR="006F69C8">
              <w:rPr>
                <w:sz w:val="20"/>
                <w:szCs w:val="20"/>
              </w:rPr>
              <w:t>8</w:t>
            </w:r>
            <w:r w:rsidRPr="008D7EE6">
              <w:rPr>
                <w:sz w:val="20"/>
                <w:szCs w:val="20"/>
              </w:rPr>
              <w:t>00</w:t>
            </w:r>
          </w:p>
        </w:tc>
        <w:tc>
          <w:tcPr>
            <w:tcW w:w="129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820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1108" w:type="dxa"/>
          </w:tcPr>
          <w:p w:rsidR="001D4350" w:rsidRPr="008D7EE6" w:rsidRDefault="006F69C8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2272</w:t>
            </w:r>
          </w:p>
        </w:tc>
        <w:tc>
          <w:tcPr>
            <w:tcW w:w="1260" w:type="dxa"/>
          </w:tcPr>
          <w:p w:rsidR="001D4350" w:rsidRPr="008D7EE6" w:rsidRDefault="001D4350" w:rsidP="006F69C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</w:t>
            </w:r>
            <w:r w:rsidR="007C2D4C" w:rsidRPr="008D7EE6">
              <w:rPr>
                <w:sz w:val="18"/>
                <w:szCs w:val="18"/>
              </w:rPr>
              <w:t>2</w:t>
            </w:r>
            <w:r w:rsidR="006F69C8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год</w:t>
            </w:r>
          </w:p>
        </w:tc>
        <w:tc>
          <w:tcPr>
            <w:tcW w:w="1256" w:type="dxa"/>
          </w:tcPr>
          <w:p w:rsidR="001D4350" w:rsidRPr="008D7EE6" w:rsidRDefault="001D4350" w:rsidP="00AA290B">
            <w:pPr>
              <w:tabs>
                <w:tab w:val="left" w:pos="1185"/>
              </w:tabs>
              <w:ind w:left="-366" w:firstLine="366"/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  поспоставщик</w:t>
            </w:r>
          </w:p>
        </w:tc>
        <w:tc>
          <w:tcPr>
            <w:tcW w:w="1083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  <w:p w:rsidR="001D4350" w:rsidRPr="008D7EE6" w:rsidRDefault="001D4350" w:rsidP="00AA290B">
            <w:r w:rsidRPr="008D7EE6">
              <w:t>нет</w:t>
            </w:r>
          </w:p>
        </w:tc>
      </w:tr>
      <w:tr w:rsidR="001D4350" w:rsidRPr="008D7EE6" w:rsidTr="0000218F">
        <w:trPr>
          <w:cantSplit/>
          <w:trHeight w:val="1176"/>
        </w:trPr>
        <w:tc>
          <w:tcPr>
            <w:tcW w:w="499" w:type="dxa"/>
          </w:tcPr>
          <w:p w:rsidR="001D4350" w:rsidRPr="008D7EE6" w:rsidRDefault="0000218F" w:rsidP="00AA290B">
            <w:pPr>
              <w:tabs>
                <w:tab w:val="left" w:pos="1185"/>
              </w:tabs>
            </w:pPr>
            <w:r>
              <w:t>5</w:t>
            </w:r>
          </w:p>
        </w:tc>
        <w:tc>
          <w:tcPr>
            <w:tcW w:w="537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5.30.2</w:t>
            </w:r>
          </w:p>
        </w:tc>
        <w:tc>
          <w:tcPr>
            <w:tcW w:w="518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5.30.12.110</w:t>
            </w:r>
          </w:p>
        </w:tc>
        <w:tc>
          <w:tcPr>
            <w:tcW w:w="1272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оставка теплоэнергии</w:t>
            </w:r>
          </w:p>
        </w:tc>
        <w:tc>
          <w:tcPr>
            <w:tcW w:w="1225" w:type="dxa"/>
            <w:gridSpan w:val="2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Бесперебойное  снабжение теплоэнергией</w:t>
            </w:r>
          </w:p>
        </w:tc>
        <w:tc>
          <w:tcPr>
            <w:tcW w:w="57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233</w:t>
            </w:r>
          </w:p>
        </w:tc>
        <w:tc>
          <w:tcPr>
            <w:tcW w:w="718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гкал</w:t>
            </w:r>
          </w:p>
        </w:tc>
        <w:tc>
          <w:tcPr>
            <w:tcW w:w="897" w:type="dxa"/>
          </w:tcPr>
          <w:p w:rsidR="001D4350" w:rsidRPr="008D7EE6" w:rsidRDefault="00C052C9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383,9</w:t>
            </w:r>
          </w:p>
        </w:tc>
        <w:tc>
          <w:tcPr>
            <w:tcW w:w="129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820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1108" w:type="dxa"/>
          </w:tcPr>
          <w:p w:rsidR="001D4350" w:rsidRPr="008D7EE6" w:rsidRDefault="006F69C8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00</w:t>
            </w:r>
          </w:p>
        </w:tc>
        <w:tc>
          <w:tcPr>
            <w:tcW w:w="1260" w:type="dxa"/>
          </w:tcPr>
          <w:p w:rsidR="001D4350" w:rsidRPr="008D7EE6" w:rsidRDefault="001D4350" w:rsidP="006F69C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</w:t>
            </w:r>
            <w:r w:rsidR="007C2D4C" w:rsidRPr="008D7EE6">
              <w:rPr>
                <w:sz w:val="18"/>
                <w:szCs w:val="18"/>
              </w:rPr>
              <w:t>2</w:t>
            </w:r>
            <w:r w:rsidR="006F69C8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год</w:t>
            </w:r>
          </w:p>
        </w:tc>
        <w:tc>
          <w:tcPr>
            <w:tcW w:w="1256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D4350" w:rsidRPr="008D7EE6" w:rsidTr="0000218F">
        <w:trPr>
          <w:cantSplit/>
          <w:trHeight w:val="1176"/>
        </w:trPr>
        <w:tc>
          <w:tcPr>
            <w:tcW w:w="499" w:type="dxa"/>
          </w:tcPr>
          <w:p w:rsidR="001D4350" w:rsidRPr="008D7EE6" w:rsidRDefault="0000218F" w:rsidP="00AA290B">
            <w:pPr>
              <w:tabs>
                <w:tab w:val="left" w:pos="1185"/>
              </w:tabs>
            </w:pPr>
            <w:r>
              <w:t>6</w:t>
            </w:r>
          </w:p>
        </w:tc>
        <w:tc>
          <w:tcPr>
            <w:tcW w:w="537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6.00.2</w:t>
            </w:r>
          </w:p>
        </w:tc>
        <w:tc>
          <w:tcPr>
            <w:tcW w:w="518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36.00.30.000</w:t>
            </w:r>
          </w:p>
        </w:tc>
        <w:tc>
          <w:tcPr>
            <w:tcW w:w="1272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Поставка </w:t>
            </w:r>
          </w:p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водоснабжения</w:t>
            </w:r>
          </w:p>
        </w:tc>
        <w:tc>
          <w:tcPr>
            <w:tcW w:w="1225" w:type="dxa"/>
            <w:gridSpan w:val="2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Бесперебойное водоснабжение</w:t>
            </w:r>
          </w:p>
        </w:tc>
        <w:tc>
          <w:tcPr>
            <w:tcW w:w="57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113</w:t>
            </w:r>
          </w:p>
        </w:tc>
        <w:tc>
          <w:tcPr>
            <w:tcW w:w="718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м3</w:t>
            </w:r>
          </w:p>
        </w:tc>
        <w:tc>
          <w:tcPr>
            <w:tcW w:w="897" w:type="dxa"/>
          </w:tcPr>
          <w:p w:rsidR="001D4350" w:rsidRPr="008D7EE6" w:rsidRDefault="006F69C8" w:rsidP="00AA290B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129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820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</w:p>
        </w:tc>
        <w:tc>
          <w:tcPr>
            <w:tcW w:w="1108" w:type="dxa"/>
          </w:tcPr>
          <w:p w:rsidR="001D4350" w:rsidRPr="008D7EE6" w:rsidRDefault="006F69C8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700</w:t>
            </w:r>
          </w:p>
        </w:tc>
        <w:tc>
          <w:tcPr>
            <w:tcW w:w="1260" w:type="dxa"/>
          </w:tcPr>
          <w:p w:rsidR="001D4350" w:rsidRPr="008D7EE6" w:rsidRDefault="001D4350" w:rsidP="006F69C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</w:t>
            </w:r>
            <w:r w:rsidR="007C2D4C" w:rsidRPr="008D7EE6">
              <w:rPr>
                <w:sz w:val="18"/>
                <w:szCs w:val="18"/>
              </w:rPr>
              <w:t>2</w:t>
            </w:r>
            <w:r w:rsidR="006F69C8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год</w:t>
            </w:r>
          </w:p>
        </w:tc>
        <w:tc>
          <w:tcPr>
            <w:tcW w:w="1256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D4350" w:rsidRPr="008D7EE6" w:rsidTr="0000218F">
        <w:trPr>
          <w:cantSplit/>
          <w:trHeight w:val="1176"/>
        </w:trPr>
        <w:tc>
          <w:tcPr>
            <w:tcW w:w="499" w:type="dxa"/>
          </w:tcPr>
          <w:p w:rsidR="001D4350" w:rsidRPr="008D7EE6" w:rsidRDefault="003C2E83" w:rsidP="00AA290B">
            <w:pPr>
              <w:tabs>
                <w:tab w:val="left" w:pos="1185"/>
              </w:tabs>
            </w:pPr>
            <w:r>
              <w:t>7</w:t>
            </w:r>
          </w:p>
        </w:tc>
        <w:tc>
          <w:tcPr>
            <w:tcW w:w="537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84.24</w:t>
            </w:r>
          </w:p>
        </w:tc>
        <w:tc>
          <w:tcPr>
            <w:tcW w:w="518" w:type="dxa"/>
            <w:textDirection w:val="btLr"/>
          </w:tcPr>
          <w:p w:rsidR="001D4350" w:rsidRPr="008D7EE6" w:rsidRDefault="001D4350" w:rsidP="00AA290B">
            <w:pPr>
              <w:tabs>
                <w:tab w:val="left" w:pos="1185"/>
              </w:tabs>
              <w:ind w:left="113" w:right="113"/>
            </w:pPr>
            <w:r w:rsidRPr="008D7EE6">
              <w:t>84.24.11.000</w:t>
            </w:r>
          </w:p>
        </w:tc>
        <w:tc>
          <w:tcPr>
            <w:tcW w:w="1272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слуги вневедомственной охраны</w:t>
            </w:r>
          </w:p>
        </w:tc>
        <w:tc>
          <w:tcPr>
            <w:tcW w:w="1225" w:type="dxa"/>
            <w:gridSpan w:val="2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D4350" w:rsidRPr="00B23557" w:rsidRDefault="00C82330" w:rsidP="00AA290B">
            <w:pPr>
              <w:tabs>
                <w:tab w:val="left" w:pos="1185"/>
              </w:tabs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97700</w:t>
            </w:r>
          </w:p>
        </w:tc>
        <w:tc>
          <w:tcPr>
            <w:tcW w:w="1260" w:type="dxa"/>
          </w:tcPr>
          <w:p w:rsidR="001D4350" w:rsidRPr="008D7EE6" w:rsidRDefault="001D4350" w:rsidP="00D63B15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</w:t>
            </w:r>
            <w:r w:rsidR="007C2D4C" w:rsidRPr="008D7EE6">
              <w:rPr>
                <w:sz w:val="18"/>
                <w:szCs w:val="18"/>
              </w:rPr>
              <w:t>2</w:t>
            </w:r>
            <w:r w:rsidR="00D63B15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D4350" w:rsidRPr="008D7EE6" w:rsidRDefault="001D4350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1D4350" w:rsidRPr="008D7EE6" w:rsidRDefault="001D4350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404C74" w:rsidRPr="008D7EE6" w:rsidTr="0000218F">
        <w:trPr>
          <w:cantSplit/>
          <w:trHeight w:val="1176"/>
        </w:trPr>
        <w:tc>
          <w:tcPr>
            <w:tcW w:w="499" w:type="dxa"/>
          </w:tcPr>
          <w:p w:rsidR="00404C74" w:rsidRPr="008D7EE6" w:rsidRDefault="003C2E83" w:rsidP="00AA290B">
            <w:pPr>
              <w:tabs>
                <w:tab w:val="left" w:pos="1185"/>
              </w:tabs>
            </w:pPr>
            <w:r>
              <w:t>8</w:t>
            </w:r>
          </w:p>
        </w:tc>
        <w:tc>
          <w:tcPr>
            <w:tcW w:w="537" w:type="dxa"/>
            <w:textDirection w:val="btLr"/>
          </w:tcPr>
          <w:p w:rsidR="00404C74" w:rsidRPr="008D7EE6" w:rsidRDefault="00404C74" w:rsidP="00AA290B">
            <w:pPr>
              <w:tabs>
                <w:tab w:val="left" w:pos="1185"/>
              </w:tabs>
              <w:ind w:left="113" w:right="113"/>
            </w:pPr>
            <w:r w:rsidRPr="008D7EE6">
              <w:t>47.29.11</w:t>
            </w:r>
          </w:p>
        </w:tc>
        <w:tc>
          <w:tcPr>
            <w:tcW w:w="518" w:type="dxa"/>
            <w:textDirection w:val="btLr"/>
          </w:tcPr>
          <w:p w:rsidR="00404C74" w:rsidRPr="008D7EE6" w:rsidRDefault="00404C74" w:rsidP="00AA290B">
            <w:pPr>
              <w:tabs>
                <w:tab w:val="left" w:pos="1185"/>
              </w:tabs>
              <w:ind w:left="113" w:right="113"/>
            </w:pPr>
            <w:r w:rsidRPr="008D7EE6">
              <w:t>46.33.11</w:t>
            </w:r>
          </w:p>
        </w:tc>
        <w:tc>
          <w:tcPr>
            <w:tcW w:w="1272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молочной продукции</w:t>
            </w:r>
          </w:p>
        </w:tc>
        <w:tc>
          <w:tcPr>
            <w:tcW w:w="1225" w:type="dxa"/>
            <w:gridSpan w:val="2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</w:t>
            </w:r>
            <w:r w:rsidR="00043094">
              <w:rPr>
                <w:sz w:val="18"/>
                <w:szCs w:val="18"/>
              </w:rPr>
              <w:t>итр</w:t>
            </w:r>
          </w:p>
        </w:tc>
        <w:tc>
          <w:tcPr>
            <w:tcW w:w="897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404C74" w:rsidRPr="008D7EE6" w:rsidRDefault="00B2355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000</w:t>
            </w:r>
          </w:p>
        </w:tc>
        <w:tc>
          <w:tcPr>
            <w:tcW w:w="1260" w:type="dxa"/>
          </w:tcPr>
          <w:p w:rsidR="00404C74" w:rsidRPr="008D7EE6" w:rsidRDefault="00404C74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</w:t>
            </w:r>
            <w:r w:rsidR="00774052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404C74" w:rsidRPr="008D7EE6" w:rsidRDefault="00404C74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404C74" w:rsidRPr="008D7EE6" w:rsidRDefault="00404C74" w:rsidP="00D471C3">
            <w:pPr>
              <w:tabs>
                <w:tab w:val="left" w:pos="1185"/>
              </w:tabs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404C74" w:rsidRPr="008D7EE6" w:rsidRDefault="00404C74" w:rsidP="00D471C3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lastRenderedPageBreak/>
              <w:t>9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1.10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1.10</w:t>
            </w:r>
          </w:p>
        </w:tc>
        <w:tc>
          <w:tcPr>
            <w:tcW w:w="1272" w:type="dxa"/>
          </w:tcPr>
          <w:p w:rsidR="00B20232" w:rsidRPr="008D7EE6" w:rsidRDefault="00B20232" w:rsidP="0014698C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Телефонна</w:t>
            </w:r>
            <w:r w:rsidR="0014698C">
              <w:rPr>
                <w:sz w:val="18"/>
                <w:szCs w:val="18"/>
              </w:rPr>
              <w:t>я с</w:t>
            </w:r>
            <w:r w:rsidRPr="008D7EE6">
              <w:rPr>
                <w:sz w:val="18"/>
                <w:szCs w:val="18"/>
              </w:rPr>
              <w:t>вязь, Интернет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C052C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3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 20</w:t>
            </w:r>
            <w:r w:rsidR="00B23557">
              <w:rPr>
                <w:sz w:val="18"/>
                <w:szCs w:val="18"/>
              </w:rPr>
              <w:t>2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0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86.90.9</w:t>
            </w:r>
          </w:p>
        </w:tc>
        <w:tc>
          <w:tcPr>
            <w:tcW w:w="518" w:type="dxa"/>
            <w:textDirection w:val="btLr"/>
          </w:tcPr>
          <w:p w:rsidR="00B20232" w:rsidRPr="008D7EE6" w:rsidRDefault="00DC36F8" w:rsidP="00DC36F8">
            <w:pPr>
              <w:tabs>
                <w:tab w:val="left" w:pos="1185"/>
              </w:tabs>
              <w:ind w:left="113" w:right="113"/>
            </w:pPr>
            <w:r w:rsidRPr="008D7EE6">
              <w:t>86.90.19.190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едрейсовый осмотр водителей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 20</w:t>
            </w:r>
            <w:r w:rsidR="006553CF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1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86.90.9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86.90.19.190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едицинский осмотр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6553CF" w:rsidP="00C052C9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5</w:t>
            </w:r>
            <w:r w:rsidR="00B23557">
              <w:rPr>
                <w:sz w:val="18"/>
                <w:szCs w:val="18"/>
              </w:rPr>
              <w:t>58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20</w:t>
            </w:r>
            <w:r w:rsidR="006553CF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2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71.20.2</w:t>
            </w:r>
          </w:p>
        </w:tc>
        <w:tc>
          <w:tcPr>
            <w:tcW w:w="518" w:type="dxa"/>
            <w:textDirection w:val="btLr"/>
          </w:tcPr>
          <w:p w:rsidR="00DC36F8" w:rsidRPr="008D7EE6" w:rsidRDefault="00DC36F8" w:rsidP="00DC36F8">
            <w:pPr>
              <w:shd w:val="clear" w:color="auto" w:fill="FFFFFF"/>
              <w:spacing w:before="30" w:after="30"/>
              <w:ind w:left="30" w:right="30"/>
              <w:outlineLvl w:val="2"/>
              <w:rPr>
                <w:bCs/>
              </w:rPr>
            </w:pPr>
            <w:r w:rsidRPr="008D7EE6">
              <w:rPr>
                <w:bCs/>
              </w:rPr>
              <w:t>86.90.19.110</w:t>
            </w:r>
          </w:p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оизводственный контроль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08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</w:t>
            </w:r>
            <w:r w:rsidR="006553CF" w:rsidRPr="008D7EE6">
              <w:rPr>
                <w:sz w:val="18"/>
                <w:szCs w:val="18"/>
              </w:rPr>
              <w:t xml:space="preserve"> </w:t>
            </w:r>
            <w:r w:rsidRPr="008D7EE6">
              <w:rPr>
                <w:sz w:val="18"/>
                <w:szCs w:val="18"/>
              </w:rPr>
              <w:t>20</w:t>
            </w:r>
            <w:r w:rsidR="006553CF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3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38.21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38.21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тилизация ТБО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58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20</w:t>
            </w:r>
            <w:r w:rsidR="00F74149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4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5.12.3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5.12.2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САГО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Бесперебойное оказание услуг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F74149" w:rsidP="00F74149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150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</w:t>
            </w:r>
            <w:r w:rsidR="00F74149" w:rsidRPr="008D7EE6">
              <w:rPr>
                <w:sz w:val="18"/>
                <w:szCs w:val="18"/>
              </w:rPr>
              <w:t xml:space="preserve"> </w:t>
            </w:r>
            <w:r w:rsidRPr="008D7EE6">
              <w:rPr>
                <w:sz w:val="18"/>
                <w:szCs w:val="18"/>
              </w:rPr>
              <w:t>20</w:t>
            </w:r>
            <w:r w:rsidR="00F74149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5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3.99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62.0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Информационное обеспечение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F74149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B23557">
              <w:rPr>
                <w:color w:val="0070C0"/>
                <w:sz w:val="18"/>
                <w:szCs w:val="18"/>
              </w:rPr>
              <w:t>656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20</w:t>
            </w:r>
            <w:r w:rsidR="00F74149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6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18.1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18.1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Типографские услуги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F74149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50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20</w:t>
            </w:r>
            <w:r w:rsidR="00F74149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3C2E83">
            <w:pPr>
              <w:tabs>
                <w:tab w:val="left" w:pos="1185"/>
              </w:tabs>
            </w:pPr>
            <w:r>
              <w:lastRenderedPageBreak/>
              <w:t>17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81.29</w:t>
            </w:r>
            <w:r w:rsidR="00DC1670" w:rsidRPr="008D7EE6">
              <w:t>.</w:t>
            </w:r>
            <w:r w:rsidRPr="008D7EE6">
              <w:t>1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  <w:rPr>
                <w:sz w:val="20"/>
                <w:szCs w:val="20"/>
              </w:rPr>
            </w:pPr>
            <w:r w:rsidRPr="008D7EE6">
              <w:rPr>
                <w:sz w:val="20"/>
                <w:szCs w:val="20"/>
              </w:rPr>
              <w:t>81.29.11.000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Дератизация, дезинсекция.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</w:t>
            </w:r>
          </w:p>
        </w:tc>
        <w:tc>
          <w:tcPr>
            <w:tcW w:w="1260" w:type="dxa"/>
          </w:tcPr>
          <w:p w:rsidR="00B20232" w:rsidRPr="008D7EE6" w:rsidRDefault="00B20232" w:rsidP="00B2355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20</w:t>
            </w:r>
            <w:r w:rsidR="00F74149" w:rsidRPr="008D7EE6">
              <w:rPr>
                <w:sz w:val="18"/>
                <w:szCs w:val="18"/>
              </w:rPr>
              <w:t>2</w:t>
            </w:r>
            <w:r w:rsidR="00B2355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Единый поставщик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8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DC1670">
            <w:pPr>
              <w:tabs>
                <w:tab w:val="left" w:pos="1185"/>
              </w:tabs>
              <w:ind w:left="113" w:right="113"/>
            </w:pPr>
            <w:r w:rsidRPr="008D7EE6">
              <w:t>85.</w:t>
            </w:r>
            <w:r w:rsidR="00DC1670" w:rsidRPr="008D7EE6">
              <w:t>3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AA290B">
            <w:pPr>
              <w:tabs>
                <w:tab w:val="left" w:pos="1185"/>
              </w:tabs>
              <w:ind w:left="113" w:right="113"/>
            </w:pPr>
            <w:r w:rsidRPr="008D7EE6">
              <w:t>85.42.19</w:t>
            </w:r>
            <w:r w:rsidR="000F4E2F" w:rsidRPr="008D7EE6">
              <w:t>.900</w:t>
            </w:r>
          </w:p>
        </w:tc>
        <w:tc>
          <w:tcPr>
            <w:tcW w:w="1272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Услуги по обучению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B23557" w:rsidP="008B0D40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0</w:t>
            </w:r>
          </w:p>
        </w:tc>
        <w:tc>
          <w:tcPr>
            <w:tcW w:w="1260" w:type="dxa"/>
          </w:tcPr>
          <w:p w:rsidR="00B20232" w:rsidRPr="008D7EE6" w:rsidRDefault="00B20232" w:rsidP="006F0B1D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-декабрь 20</w:t>
            </w:r>
            <w:r w:rsidR="008B0D40" w:rsidRPr="008D7EE6">
              <w:rPr>
                <w:sz w:val="18"/>
                <w:szCs w:val="18"/>
              </w:rPr>
              <w:t>2</w:t>
            </w:r>
            <w:r w:rsidR="006F0B1D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B20232" w:rsidRPr="008D7EE6" w:rsidRDefault="00B20232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19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E26407">
            <w:pPr>
              <w:tabs>
                <w:tab w:val="left" w:pos="1185"/>
              </w:tabs>
              <w:ind w:left="113" w:right="113"/>
            </w:pPr>
            <w:r w:rsidRPr="008D7EE6">
              <w:t>43.39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E26407">
            <w:pPr>
              <w:tabs>
                <w:tab w:val="left" w:pos="1185"/>
              </w:tabs>
              <w:ind w:left="113" w:right="113"/>
            </w:pPr>
            <w:r w:rsidRPr="008D7EE6">
              <w:t>43.39.19.190</w:t>
            </w:r>
          </w:p>
        </w:tc>
        <w:tc>
          <w:tcPr>
            <w:tcW w:w="1272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  <w:r w:rsidR="007944D5" w:rsidRPr="008D7EE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</w:tcPr>
          <w:p w:rsidR="00B20232" w:rsidRPr="008D7EE6" w:rsidRDefault="00D208D7" w:rsidP="00D208D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  <w:r w:rsidR="007944D5" w:rsidRPr="008D7EE6">
              <w:rPr>
                <w:sz w:val="18"/>
                <w:szCs w:val="18"/>
              </w:rPr>
              <w:t xml:space="preserve"> </w:t>
            </w:r>
            <w:r w:rsidR="00B20232" w:rsidRPr="008D7EE6">
              <w:rPr>
                <w:sz w:val="18"/>
                <w:szCs w:val="18"/>
              </w:rPr>
              <w:t xml:space="preserve"> 20</w:t>
            </w:r>
            <w:r w:rsidR="008B0D40" w:rsidRPr="008D7E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D208D7" w:rsidP="00435160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 2021</w:t>
            </w:r>
            <w:r w:rsidR="00B20232" w:rsidRPr="008D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</w:tcPr>
          <w:p w:rsidR="00B20232" w:rsidRPr="008D7EE6" w:rsidRDefault="00B20232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B20232" w:rsidRPr="008D7EE6" w:rsidTr="0000218F">
        <w:trPr>
          <w:cantSplit/>
          <w:trHeight w:val="1176"/>
        </w:trPr>
        <w:tc>
          <w:tcPr>
            <w:tcW w:w="499" w:type="dxa"/>
          </w:tcPr>
          <w:p w:rsidR="00B20232" w:rsidRPr="008D7EE6" w:rsidRDefault="003C2E83" w:rsidP="00AA290B">
            <w:pPr>
              <w:tabs>
                <w:tab w:val="left" w:pos="1185"/>
              </w:tabs>
            </w:pPr>
            <w:r>
              <w:t>20</w:t>
            </w:r>
          </w:p>
        </w:tc>
        <w:tc>
          <w:tcPr>
            <w:tcW w:w="537" w:type="dxa"/>
            <w:textDirection w:val="btLr"/>
          </w:tcPr>
          <w:p w:rsidR="00B20232" w:rsidRPr="008D7EE6" w:rsidRDefault="00B20232" w:rsidP="00D471C3">
            <w:pPr>
              <w:tabs>
                <w:tab w:val="left" w:pos="1185"/>
              </w:tabs>
              <w:ind w:left="113" w:right="113"/>
            </w:pPr>
            <w:r w:rsidRPr="008D7EE6">
              <w:t>43.39</w:t>
            </w:r>
          </w:p>
        </w:tc>
        <w:tc>
          <w:tcPr>
            <w:tcW w:w="518" w:type="dxa"/>
            <w:textDirection w:val="btLr"/>
          </w:tcPr>
          <w:p w:rsidR="00B20232" w:rsidRPr="008D7EE6" w:rsidRDefault="00B20232" w:rsidP="00D471C3">
            <w:pPr>
              <w:tabs>
                <w:tab w:val="left" w:pos="1185"/>
              </w:tabs>
              <w:ind w:left="113" w:right="113"/>
            </w:pPr>
            <w:r w:rsidRPr="008D7EE6">
              <w:t>43.39.19.190</w:t>
            </w:r>
          </w:p>
        </w:tc>
        <w:tc>
          <w:tcPr>
            <w:tcW w:w="1272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Текущий ремонт</w:t>
            </w:r>
          </w:p>
        </w:tc>
        <w:tc>
          <w:tcPr>
            <w:tcW w:w="1225" w:type="dxa"/>
            <w:gridSpan w:val="2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B20232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</w:t>
            </w:r>
          </w:p>
        </w:tc>
        <w:tc>
          <w:tcPr>
            <w:tcW w:w="1260" w:type="dxa"/>
          </w:tcPr>
          <w:p w:rsidR="00B20232" w:rsidRPr="008D7EE6" w:rsidRDefault="00D208D7" w:rsidP="00D208D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 w:rsidR="00B20232" w:rsidRPr="008D7EE6">
              <w:rPr>
                <w:sz w:val="18"/>
                <w:szCs w:val="18"/>
              </w:rPr>
              <w:t xml:space="preserve"> 20</w:t>
            </w:r>
            <w:r w:rsidR="007944D5" w:rsidRPr="008D7EE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B20232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1</w:t>
            </w:r>
          </w:p>
        </w:tc>
        <w:tc>
          <w:tcPr>
            <w:tcW w:w="1256" w:type="dxa"/>
          </w:tcPr>
          <w:p w:rsidR="00B20232" w:rsidRPr="008D7EE6" w:rsidRDefault="00B20232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B20232" w:rsidRPr="008D7EE6" w:rsidRDefault="00B20232" w:rsidP="00AA290B">
            <w:pPr>
              <w:tabs>
                <w:tab w:val="left" w:pos="1185"/>
              </w:tabs>
            </w:pPr>
          </w:p>
        </w:tc>
      </w:tr>
      <w:tr w:rsidR="00D208D7" w:rsidRPr="008D7EE6" w:rsidTr="0000218F">
        <w:trPr>
          <w:cantSplit/>
          <w:trHeight w:val="1153"/>
        </w:trPr>
        <w:tc>
          <w:tcPr>
            <w:tcW w:w="499" w:type="dxa"/>
          </w:tcPr>
          <w:p w:rsidR="00D208D7" w:rsidRPr="008D7EE6" w:rsidRDefault="003C2E83" w:rsidP="00AA290B">
            <w:pPr>
              <w:tabs>
                <w:tab w:val="left" w:pos="1185"/>
              </w:tabs>
            </w:pPr>
            <w:r>
              <w:t>21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AA290B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518" w:type="dxa"/>
            <w:textDirection w:val="btLr"/>
          </w:tcPr>
          <w:p w:rsidR="00D208D7" w:rsidRPr="008D7EE6" w:rsidRDefault="00D208D7" w:rsidP="00AA290B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1272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продуктов питания (прочие продукты питания)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D208D7" w:rsidRPr="008D7EE6" w:rsidRDefault="00D208D7" w:rsidP="007944D5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D208D7" w:rsidRPr="008D7EE6" w:rsidRDefault="00D208D7" w:rsidP="0043516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56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083" w:type="dxa"/>
          </w:tcPr>
          <w:p w:rsidR="00D208D7" w:rsidRPr="008D7EE6" w:rsidRDefault="00D208D7" w:rsidP="00AA290B">
            <w:pPr>
              <w:tabs>
                <w:tab w:val="left" w:pos="1185"/>
              </w:tabs>
            </w:pP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D208D7">
            <w:pPr>
              <w:tabs>
                <w:tab w:val="left" w:pos="1185"/>
              </w:tabs>
            </w:pPr>
            <w:r>
              <w:t>22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E26407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47.21.1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E26407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47.21.10.000</w:t>
            </w:r>
          </w:p>
        </w:tc>
        <w:tc>
          <w:tcPr>
            <w:tcW w:w="1272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1</w:t>
            </w:r>
          </w:p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«Закупка свежих фруктов и овощей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  <w:tc>
          <w:tcPr>
            <w:tcW w:w="1296" w:type="dxa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412</w:t>
            </w:r>
          </w:p>
        </w:tc>
        <w:tc>
          <w:tcPr>
            <w:tcW w:w="1260" w:type="dxa"/>
          </w:tcPr>
          <w:p w:rsidR="00D208D7" w:rsidRPr="008D7EE6" w:rsidRDefault="00A639D8" w:rsidP="007944D5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077" w:type="dxa"/>
          </w:tcPr>
          <w:p w:rsidR="00D208D7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-декабрь </w:t>
            </w:r>
            <w:r w:rsidR="00D208D7" w:rsidRPr="008D7EE6">
              <w:rPr>
                <w:sz w:val="18"/>
                <w:szCs w:val="18"/>
              </w:rPr>
              <w:t>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AA290B">
            <w:pPr>
              <w:tabs>
                <w:tab w:val="left" w:pos="1185"/>
              </w:tabs>
            </w:pPr>
          </w:p>
        </w:tc>
      </w:tr>
      <w:tr w:rsidR="00A639D8" w:rsidRPr="008D7EE6" w:rsidTr="0000218F">
        <w:trPr>
          <w:cantSplit/>
          <w:trHeight w:val="1176"/>
        </w:trPr>
        <w:tc>
          <w:tcPr>
            <w:tcW w:w="499" w:type="dxa"/>
          </w:tcPr>
          <w:p w:rsidR="00A639D8" w:rsidRPr="008D7EE6" w:rsidRDefault="003C2E83" w:rsidP="00D208D7">
            <w:pPr>
              <w:tabs>
                <w:tab w:val="left" w:pos="1185"/>
              </w:tabs>
            </w:pPr>
            <w:r>
              <w:t>23</w:t>
            </w:r>
          </w:p>
        </w:tc>
        <w:tc>
          <w:tcPr>
            <w:tcW w:w="537" w:type="dxa"/>
            <w:textDirection w:val="btLr"/>
          </w:tcPr>
          <w:p w:rsidR="00A639D8" w:rsidRPr="008D7EE6" w:rsidRDefault="00A639D8" w:rsidP="00070D00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47.21.1</w:t>
            </w:r>
          </w:p>
        </w:tc>
        <w:tc>
          <w:tcPr>
            <w:tcW w:w="518" w:type="dxa"/>
            <w:textDirection w:val="btLr"/>
          </w:tcPr>
          <w:p w:rsidR="00A639D8" w:rsidRPr="008D7EE6" w:rsidRDefault="00A639D8" w:rsidP="00070D00">
            <w:pPr>
              <w:tabs>
                <w:tab w:val="left" w:pos="1185"/>
              </w:tabs>
              <w:ind w:left="113" w:right="113"/>
            </w:pPr>
            <w:r w:rsidRPr="008D7EE6">
              <w:rPr>
                <w:sz w:val="22"/>
                <w:szCs w:val="22"/>
              </w:rPr>
              <w:t>47.21.10.000</w:t>
            </w:r>
          </w:p>
        </w:tc>
        <w:tc>
          <w:tcPr>
            <w:tcW w:w="1272" w:type="dxa"/>
          </w:tcPr>
          <w:p w:rsidR="00A639D8" w:rsidRPr="008D7EE6" w:rsidRDefault="00A639D8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1</w:t>
            </w:r>
          </w:p>
          <w:p w:rsidR="00A639D8" w:rsidRPr="008D7EE6" w:rsidRDefault="00A639D8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«Закупка свежих фруктов и овощей»</w:t>
            </w:r>
          </w:p>
        </w:tc>
        <w:tc>
          <w:tcPr>
            <w:tcW w:w="1225" w:type="dxa"/>
            <w:gridSpan w:val="2"/>
          </w:tcPr>
          <w:p w:rsidR="00A639D8" w:rsidRPr="008D7EE6" w:rsidRDefault="00A639D8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A639D8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0</w:t>
            </w:r>
          </w:p>
        </w:tc>
        <w:tc>
          <w:tcPr>
            <w:tcW w:w="1296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A639D8" w:rsidRPr="0014698C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20</w:t>
            </w:r>
          </w:p>
        </w:tc>
        <w:tc>
          <w:tcPr>
            <w:tcW w:w="1260" w:type="dxa"/>
          </w:tcPr>
          <w:p w:rsidR="00A639D8" w:rsidRPr="008D7EE6" w:rsidRDefault="00A639D8" w:rsidP="007944D5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077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-май</w:t>
            </w:r>
          </w:p>
        </w:tc>
        <w:tc>
          <w:tcPr>
            <w:tcW w:w="1256" w:type="dxa"/>
          </w:tcPr>
          <w:p w:rsidR="00A639D8" w:rsidRPr="008D7EE6" w:rsidRDefault="00A639D8" w:rsidP="00E26407">
            <w:pPr>
              <w:tabs>
                <w:tab w:val="left" w:pos="1185"/>
              </w:tabs>
              <w:rPr>
                <w:sz w:val="17"/>
                <w:szCs w:val="17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A639D8" w:rsidRPr="008D7EE6" w:rsidRDefault="00A639D8" w:rsidP="00AA290B">
            <w:pPr>
              <w:tabs>
                <w:tab w:val="left" w:pos="1185"/>
              </w:tabs>
            </w:pP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D208D7">
            <w:pPr>
              <w:tabs>
                <w:tab w:val="left" w:pos="1185"/>
              </w:tabs>
            </w:pPr>
            <w:r>
              <w:t>24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D471C3">
            <w:pPr>
              <w:tabs>
                <w:tab w:val="left" w:pos="1185"/>
              </w:tabs>
              <w:ind w:left="113" w:right="113"/>
            </w:pPr>
            <w:r w:rsidRPr="008D7EE6">
              <w:t>46.31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D471C3">
            <w:pPr>
              <w:tabs>
                <w:tab w:val="left" w:pos="1185"/>
              </w:tabs>
              <w:ind w:left="113" w:right="113"/>
            </w:pPr>
            <w:r w:rsidRPr="008D7EE6">
              <w:t>15.13.56</w:t>
            </w:r>
          </w:p>
        </w:tc>
        <w:tc>
          <w:tcPr>
            <w:tcW w:w="1272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2</w:t>
            </w:r>
          </w:p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«Закупка сухофруктов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5</w:t>
            </w:r>
          </w:p>
        </w:tc>
        <w:tc>
          <w:tcPr>
            <w:tcW w:w="1296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</w:t>
            </w:r>
          </w:p>
        </w:tc>
        <w:tc>
          <w:tcPr>
            <w:tcW w:w="1260" w:type="dxa"/>
          </w:tcPr>
          <w:p w:rsidR="00D208D7" w:rsidRPr="008D7EE6" w:rsidRDefault="00D208D7" w:rsidP="007944D5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-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 w:rsidP="00D471C3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AA290B">
            <w:pPr>
              <w:tabs>
                <w:tab w:val="left" w:pos="1185"/>
              </w:tabs>
            </w:pP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D208D7">
            <w:pPr>
              <w:tabs>
                <w:tab w:val="left" w:pos="1185"/>
              </w:tabs>
            </w:pPr>
            <w:r>
              <w:lastRenderedPageBreak/>
              <w:t>25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9576D8">
            <w:pPr>
              <w:tabs>
                <w:tab w:val="left" w:pos="1185"/>
              </w:tabs>
              <w:ind w:left="113" w:right="113"/>
            </w:pPr>
            <w:r w:rsidRPr="008D7EE6">
              <w:t>46.38.23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9576D8">
            <w:pPr>
              <w:tabs>
                <w:tab w:val="left" w:pos="1185"/>
              </w:tabs>
              <w:ind w:left="113" w:right="113"/>
            </w:pPr>
            <w:r w:rsidRPr="008D7EE6">
              <w:t>15.44.01</w:t>
            </w:r>
          </w:p>
        </w:tc>
        <w:tc>
          <w:tcPr>
            <w:tcW w:w="1272" w:type="dxa"/>
          </w:tcPr>
          <w:p w:rsidR="00D208D7" w:rsidRPr="008D7EE6" w:rsidRDefault="00D208D7" w:rsidP="00755ABE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3 «Закупка макаронных изделий, круп и иных продуктов питания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4</w:t>
            </w:r>
          </w:p>
        </w:tc>
        <w:tc>
          <w:tcPr>
            <w:tcW w:w="897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19059</w:t>
            </w:r>
          </w:p>
        </w:tc>
        <w:tc>
          <w:tcPr>
            <w:tcW w:w="129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AD77F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00</w:t>
            </w:r>
          </w:p>
        </w:tc>
        <w:tc>
          <w:tcPr>
            <w:tcW w:w="1260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-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AA290B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D208D7">
            <w:pPr>
              <w:tabs>
                <w:tab w:val="left" w:pos="1185"/>
              </w:tabs>
            </w:pPr>
            <w:r>
              <w:t>26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302F71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t>47.22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302F71">
            <w:pPr>
              <w:tabs>
                <w:tab w:val="left" w:pos="1185"/>
              </w:tabs>
              <w:ind w:left="113" w:right="113"/>
              <w:rPr>
                <w:sz w:val="22"/>
                <w:szCs w:val="22"/>
              </w:rPr>
            </w:pPr>
            <w:r w:rsidRPr="008D7EE6">
              <w:t>47.22.1</w:t>
            </w:r>
          </w:p>
        </w:tc>
        <w:tc>
          <w:tcPr>
            <w:tcW w:w="1272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4 «Закупка колбасных изделий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D208D7" w:rsidP="00873E05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5</w:t>
            </w:r>
          </w:p>
        </w:tc>
        <w:tc>
          <w:tcPr>
            <w:tcW w:w="129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BB3C7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800</w:t>
            </w:r>
          </w:p>
        </w:tc>
        <w:tc>
          <w:tcPr>
            <w:tcW w:w="1260" w:type="dxa"/>
          </w:tcPr>
          <w:p w:rsidR="00D208D7" w:rsidRPr="008D7EE6" w:rsidRDefault="00D208D7" w:rsidP="006F0B1D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127FD3" w:rsidP="006F0B1D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208D7" w:rsidRPr="008D7EE6">
              <w:rPr>
                <w:sz w:val="18"/>
                <w:szCs w:val="18"/>
              </w:rPr>
              <w:t>арт-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 w:rsidP="00A44998"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AA290B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1D4350">
            <w:pPr>
              <w:tabs>
                <w:tab w:val="left" w:pos="1185"/>
              </w:tabs>
            </w:pPr>
            <w:r>
              <w:t>27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10.51.3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10.51.40.113</w:t>
            </w:r>
          </w:p>
        </w:tc>
        <w:tc>
          <w:tcPr>
            <w:tcW w:w="1272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5 «Закупка твердых сыров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296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BB3C7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00</w:t>
            </w:r>
          </w:p>
        </w:tc>
        <w:tc>
          <w:tcPr>
            <w:tcW w:w="1260" w:type="dxa"/>
          </w:tcPr>
          <w:p w:rsidR="00D208D7" w:rsidRPr="008D7EE6" w:rsidRDefault="00D208D7" w:rsidP="006F0B1D">
            <w:r w:rsidRPr="008D7EE6">
              <w:rPr>
                <w:sz w:val="18"/>
                <w:szCs w:val="18"/>
              </w:rPr>
              <w:t>Март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127FD3" w:rsidP="006F0B1D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D208D7" w:rsidRPr="008D7EE6">
              <w:rPr>
                <w:sz w:val="18"/>
                <w:szCs w:val="18"/>
              </w:rPr>
              <w:t>арт-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E44E3F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1D4350">
            <w:pPr>
              <w:tabs>
                <w:tab w:val="left" w:pos="1185"/>
              </w:tabs>
            </w:pPr>
            <w:r>
              <w:t>28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47.23.2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10.20.1</w:t>
            </w:r>
          </w:p>
        </w:tc>
        <w:tc>
          <w:tcPr>
            <w:tcW w:w="1272" w:type="dxa"/>
          </w:tcPr>
          <w:p w:rsidR="00D208D7" w:rsidRPr="008D7EE6" w:rsidRDefault="00D208D7" w:rsidP="00736E75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Лот №6 «Закупка рыба свежая, соленая, консервы рыбные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FC2402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</w:t>
            </w:r>
          </w:p>
        </w:tc>
        <w:tc>
          <w:tcPr>
            <w:tcW w:w="129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070D00" w:rsidP="00862CFC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400</w:t>
            </w:r>
          </w:p>
        </w:tc>
        <w:tc>
          <w:tcPr>
            <w:tcW w:w="1260" w:type="dxa"/>
          </w:tcPr>
          <w:p w:rsidR="00D208D7" w:rsidRPr="008D7EE6" w:rsidRDefault="00070D00" w:rsidP="006F0B1D">
            <w:r>
              <w:rPr>
                <w:sz w:val="18"/>
                <w:szCs w:val="18"/>
              </w:rPr>
              <w:t>Май</w:t>
            </w:r>
            <w:r w:rsidR="00D208D7" w:rsidRPr="008D7EE6">
              <w:rPr>
                <w:sz w:val="18"/>
                <w:szCs w:val="18"/>
              </w:rPr>
              <w:t xml:space="preserve">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127FD3" w:rsidP="006F0B1D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070D00">
              <w:rPr>
                <w:sz w:val="18"/>
                <w:szCs w:val="18"/>
              </w:rPr>
              <w:t>ай</w:t>
            </w:r>
            <w:r w:rsidR="00D208D7" w:rsidRPr="008D7EE6">
              <w:rPr>
                <w:sz w:val="18"/>
                <w:szCs w:val="18"/>
              </w:rPr>
              <w:t>-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D208D7" w:rsidRPr="008D7EE6" w:rsidRDefault="00D208D7" w:rsidP="00E44E3F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1D4350">
            <w:pPr>
              <w:tabs>
                <w:tab w:val="left" w:pos="1185"/>
              </w:tabs>
            </w:pPr>
            <w:r>
              <w:t>29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47.22.1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47.22</w:t>
            </w:r>
          </w:p>
        </w:tc>
        <w:tc>
          <w:tcPr>
            <w:tcW w:w="1272" w:type="dxa"/>
          </w:tcPr>
          <w:p w:rsidR="00D208D7" w:rsidRPr="008D7EE6" w:rsidRDefault="00D208D7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 «Закупка </w:t>
            </w:r>
            <w:r w:rsidRPr="008D7EE6">
              <w:rPr>
                <w:bCs/>
                <w:sz w:val="18"/>
                <w:szCs w:val="18"/>
              </w:rPr>
              <w:t>мяса крупного рогатого скота (говядина)</w:t>
            </w:r>
            <w:r w:rsidRPr="008D7EE6">
              <w:rPr>
                <w:sz w:val="18"/>
                <w:szCs w:val="18"/>
              </w:rPr>
              <w:t>»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D208D7" w:rsidRPr="008D7EE6" w:rsidRDefault="00A4198A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8</w:t>
            </w:r>
          </w:p>
        </w:tc>
        <w:tc>
          <w:tcPr>
            <w:tcW w:w="129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A4198A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040</w:t>
            </w:r>
          </w:p>
        </w:tc>
        <w:tc>
          <w:tcPr>
            <w:tcW w:w="1260" w:type="dxa"/>
          </w:tcPr>
          <w:p w:rsidR="00D208D7" w:rsidRPr="008D7EE6" w:rsidRDefault="0014698C" w:rsidP="00394C87">
            <w:r>
              <w:rPr>
                <w:sz w:val="18"/>
                <w:szCs w:val="18"/>
              </w:rPr>
              <w:t>А</w:t>
            </w:r>
            <w:r w:rsidR="00D208D7" w:rsidRPr="008D7EE6">
              <w:rPr>
                <w:sz w:val="18"/>
                <w:szCs w:val="18"/>
              </w:rPr>
              <w:t>прел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D208D7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Апрель-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>
            <w:r w:rsidRPr="008D7EE6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083" w:type="dxa"/>
          </w:tcPr>
          <w:p w:rsidR="00D208D7" w:rsidRPr="008D7EE6" w:rsidRDefault="00D208D7" w:rsidP="00E44E3F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9246DD">
            <w:pPr>
              <w:tabs>
                <w:tab w:val="left" w:pos="1185"/>
              </w:tabs>
            </w:pPr>
            <w:r>
              <w:t>30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E44E3F">
            <w:pPr>
              <w:tabs>
                <w:tab w:val="left" w:pos="1185"/>
              </w:tabs>
              <w:ind w:left="113" w:right="113"/>
            </w:pPr>
            <w:r w:rsidRPr="008D7EE6">
              <w:t>45.3</w:t>
            </w:r>
          </w:p>
        </w:tc>
        <w:tc>
          <w:tcPr>
            <w:tcW w:w="518" w:type="dxa"/>
            <w:textDirection w:val="btLr"/>
          </w:tcPr>
          <w:p w:rsidR="00D208D7" w:rsidRPr="007B4891" w:rsidRDefault="00D208D7" w:rsidP="00E44E3F">
            <w:pPr>
              <w:tabs>
                <w:tab w:val="left" w:pos="1185"/>
              </w:tabs>
              <w:ind w:left="113" w:right="113"/>
            </w:pPr>
            <w:r w:rsidRPr="007B4891">
              <w:rPr>
                <w:bCs/>
              </w:rPr>
              <w:t>29.32.30.390</w:t>
            </w:r>
          </w:p>
        </w:tc>
        <w:tc>
          <w:tcPr>
            <w:tcW w:w="1272" w:type="dxa"/>
          </w:tcPr>
          <w:p w:rsidR="00D208D7" w:rsidRPr="008D7EE6" w:rsidRDefault="00AD7EB9" w:rsidP="006460E6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</w:t>
            </w:r>
            <w:r w:rsidR="00D208D7" w:rsidRPr="008D7EE6">
              <w:rPr>
                <w:sz w:val="18"/>
                <w:szCs w:val="18"/>
              </w:rPr>
              <w:t xml:space="preserve"> Автозапчастей 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E41DED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шт.</w:t>
            </w:r>
          </w:p>
        </w:tc>
        <w:tc>
          <w:tcPr>
            <w:tcW w:w="897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1296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E44E3F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  <w:tc>
          <w:tcPr>
            <w:tcW w:w="1260" w:type="dxa"/>
          </w:tcPr>
          <w:p w:rsidR="00D208D7" w:rsidRPr="008D7EE6" w:rsidRDefault="0014698C" w:rsidP="00394C87">
            <w:r>
              <w:rPr>
                <w:sz w:val="18"/>
                <w:szCs w:val="18"/>
              </w:rPr>
              <w:t>А</w:t>
            </w:r>
            <w:r w:rsidR="00A27147">
              <w:rPr>
                <w:sz w:val="18"/>
                <w:szCs w:val="18"/>
              </w:rPr>
              <w:t>прель</w:t>
            </w:r>
            <w:r w:rsidR="00D208D7" w:rsidRPr="008D7EE6">
              <w:rPr>
                <w:sz w:val="18"/>
                <w:szCs w:val="18"/>
              </w:rPr>
              <w:t xml:space="preserve"> 202</w:t>
            </w:r>
            <w:r w:rsidR="00D208D7">
              <w:rPr>
                <w:sz w:val="18"/>
                <w:szCs w:val="18"/>
              </w:rPr>
              <w:t>1</w:t>
            </w:r>
            <w:r w:rsidR="00D208D7" w:rsidRPr="008D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:rsidR="00D208D7" w:rsidRPr="008D7EE6" w:rsidRDefault="00127FD3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27147">
              <w:rPr>
                <w:sz w:val="18"/>
                <w:szCs w:val="18"/>
              </w:rPr>
              <w:t>прель</w:t>
            </w:r>
            <w:r w:rsidR="00D208D7" w:rsidRPr="008D7EE6">
              <w:rPr>
                <w:sz w:val="18"/>
                <w:szCs w:val="18"/>
              </w:rPr>
              <w:t>-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D208D7" w:rsidRPr="008D7EE6" w:rsidRDefault="00D208D7" w:rsidP="00E44E3F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D208D7" w:rsidRPr="008D7EE6" w:rsidTr="0000218F">
        <w:trPr>
          <w:cantSplit/>
          <w:trHeight w:val="1176"/>
        </w:trPr>
        <w:tc>
          <w:tcPr>
            <w:tcW w:w="499" w:type="dxa"/>
          </w:tcPr>
          <w:p w:rsidR="00D208D7" w:rsidRPr="008D7EE6" w:rsidRDefault="003C2E83" w:rsidP="00522B32">
            <w:pPr>
              <w:tabs>
                <w:tab w:val="left" w:pos="1185"/>
              </w:tabs>
            </w:pPr>
            <w:r>
              <w:t>31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522B32">
            <w:pPr>
              <w:tabs>
                <w:tab w:val="left" w:pos="1185"/>
              </w:tabs>
              <w:ind w:left="113" w:right="113"/>
            </w:pPr>
            <w:r w:rsidRPr="008D7EE6">
              <w:rPr>
                <w:shd w:val="clear" w:color="auto" w:fill="FFFFFF"/>
              </w:rPr>
              <w:t>47.30.11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522B32">
            <w:pPr>
              <w:tabs>
                <w:tab w:val="left" w:pos="1185"/>
              </w:tabs>
              <w:ind w:left="113" w:right="113"/>
            </w:pPr>
            <w:r w:rsidRPr="008D7EE6">
              <w:rPr>
                <w:b/>
                <w:shd w:val="clear" w:color="auto" w:fill="F5F5F5"/>
              </w:rPr>
              <w:t>19.20.2</w:t>
            </w:r>
          </w:p>
        </w:tc>
        <w:tc>
          <w:tcPr>
            <w:tcW w:w="1272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ГСМ</w:t>
            </w:r>
          </w:p>
        </w:tc>
        <w:tc>
          <w:tcPr>
            <w:tcW w:w="1225" w:type="dxa"/>
            <w:gridSpan w:val="2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600</w:t>
            </w:r>
          </w:p>
        </w:tc>
        <w:tc>
          <w:tcPr>
            <w:tcW w:w="1260" w:type="dxa"/>
          </w:tcPr>
          <w:p w:rsidR="00D208D7" w:rsidRPr="008D7EE6" w:rsidRDefault="00A27147" w:rsidP="00394C87">
            <w:r>
              <w:rPr>
                <w:sz w:val="18"/>
                <w:szCs w:val="18"/>
              </w:rPr>
              <w:t xml:space="preserve">Апрель </w:t>
            </w:r>
            <w:r w:rsidR="00D208D7" w:rsidRPr="008D7EE6">
              <w:rPr>
                <w:sz w:val="18"/>
                <w:szCs w:val="18"/>
              </w:rPr>
              <w:t>202</w:t>
            </w:r>
            <w:r w:rsidR="00D208D7">
              <w:rPr>
                <w:sz w:val="18"/>
                <w:szCs w:val="18"/>
              </w:rPr>
              <w:t>1</w:t>
            </w:r>
            <w:r w:rsidR="00D208D7" w:rsidRPr="008D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:rsidR="00D208D7" w:rsidRPr="008D7EE6" w:rsidRDefault="00127FD3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27147">
              <w:rPr>
                <w:sz w:val="18"/>
                <w:szCs w:val="18"/>
              </w:rPr>
              <w:t>прель</w:t>
            </w:r>
            <w:r w:rsidR="00D208D7" w:rsidRPr="008D7EE6">
              <w:rPr>
                <w:sz w:val="18"/>
                <w:szCs w:val="18"/>
              </w:rPr>
              <w:t xml:space="preserve"> – 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D208D7" w:rsidRPr="008D7EE6" w:rsidRDefault="00D208D7" w:rsidP="00522B32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D208D7" w:rsidRPr="008D7EE6" w:rsidTr="0000218F">
        <w:trPr>
          <w:cantSplit/>
          <w:trHeight w:val="1486"/>
        </w:trPr>
        <w:tc>
          <w:tcPr>
            <w:tcW w:w="499" w:type="dxa"/>
          </w:tcPr>
          <w:p w:rsidR="00D208D7" w:rsidRPr="008D7EE6" w:rsidRDefault="003C2E83" w:rsidP="001D4350">
            <w:pPr>
              <w:tabs>
                <w:tab w:val="left" w:pos="1185"/>
              </w:tabs>
            </w:pPr>
            <w:r>
              <w:lastRenderedPageBreak/>
              <w:t>32</w:t>
            </w:r>
          </w:p>
        </w:tc>
        <w:tc>
          <w:tcPr>
            <w:tcW w:w="537" w:type="dxa"/>
            <w:textDirection w:val="btLr"/>
          </w:tcPr>
          <w:p w:rsidR="00D208D7" w:rsidRPr="008D7EE6" w:rsidRDefault="00D208D7" w:rsidP="00522B32">
            <w:pPr>
              <w:tabs>
                <w:tab w:val="left" w:pos="1185"/>
              </w:tabs>
              <w:ind w:left="113" w:right="113"/>
            </w:pPr>
            <w:r w:rsidRPr="008D7EE6">
              <w:rPr>
                <w:shd w:val="clear" w:color="auto" w:fill="FFFFFF"/>
              </w:rPr>
              <w:t>84.25.1</w:t>
            </w:r>
          </w:p>
        </w:tc>
        <w:tc>
          <w:tcPr>
            <w:tcW w:w="518" w:type="dxa"/>
            <w:textDirection w:val="btLr"/>
          </w:tcPr>
          <w:p w:rsidR="00D208D7" w:rsidRPr="008D7EE6" w:rsidRDefault="00D208D7" w:rsidP="00522B32">
            <w:pPr>
              <w:tabs>
                <w:tab w:val="left" w:pos="1185"/>
              </w:tabs>
              <w:ind w:left="113" w:right="113"/>
            </w:pPr>
            <w:r w:rsidRPr="008D7EE6">
              <w:rPr>
                <w:b/>
                <w:shd w:val="clear" w:color="auto" w:fill="FFFFFF"/>
              </w:rPr>
              <w:t>84.25.11.120</w:t>
            </w:r>
          </w:p>
        </w:tc>
        <w:tc>
          <w:tcPr>
            <w:tcW w:w="1272" w:type="dxa"/>
          </w:tcPr>
          <w:p w:rsidR="00D208D7" w:rsidRPr="008D7EE6" w:rsidRDefault="00D208D7" w:rsidP="00D6761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D7EE6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беспечение пожарной безопасности</w:t>
            </w:r>
          </w:p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25" w:type="dxa"/>
            <w:gridSpan w:val="2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Оказание услуг  по факту</w:t>
            </w:r>
          </w:p>
        </w:tc>
        <w:tc>
          <w:tcPr>
            <w:tcW w:w="576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D208D7" w:rsidRPr="008D7EE6" w:rsidRDefault="00E41DED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шт.</w:t>
            </w:r>
          </w:p>
        </w:tc>
        <w:tc>
          <w:tcPr>
            <w:tcW w:w="897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16</w:t>
            </w:r>
          </w:p>
        </w:tc>
        <w:tc>
          <w:tcPr>
            <w:tcW w:w="1296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</w:t>
            </w:r>
          </w:p>
        </w:tc>
        <w:tc>
          <w:tcPr>
            <w:tcW w:w="1260" w:type="dxa"/>
          </w:tcPr>
          <w:p w:rsidR="00D208D7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A27147">
              <w:rPr>
                <w:sz w:val="18"/>
                <w:szCs w:val="18"/>
              </w:rPr>
              <w:t>прель</w:t>
            </w:r>
            <w:r w:rsidR="00D208D7" w:rsidRPr="008D7EE6">
              <w:rPr>
                <w:sz w:val="18"/>
                <w:szCs w:val="18"/>
              </w:rPr>
              <w:t xml:space="preserve">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D208D7" w:rsidRPr="008D7EE6" w:rsidRDefault="00A27147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D208D7" w:rsidRPr="008D7EE6">
              <w:rPr>
                <w:sz w:val="18"/>
                <w:szCs w:val="18"/>
              </w:rPr>
              <w:t xml:space="preserve"> – Декабрь 202</w:t>
            </w:r>
            <w:r w:rsidR="00D208D7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D208D7" w:rsidRPr="008D7EE6" w:rsidRDefault="00D208D7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D208D7" w:rsidRPr="008D7EE6" w:rsidRDefault="00D208D7" w:rsidP="00522B32">
            <w:pPr>
              <w:tabs>
                <w:tab w:val="left" w:pos="1185"/>
              </w:tabs>
            </w:pPr>
          </w:p>
          <w:p w:rsidR="00D208D7" w:rsidRPr="008D7EE6" w:rsidRDefault="00D208D7" w:rsidP="00522B32">
            <w:pPr>
              <w:tabs>
                <w:tab w:val="left" w:pos="1185"/>
              </w:tabs>
            </w:pPr>
            <w:r w:rsidRPr="008D7EE6">
              <w:t>нет</w:t>
            </w:r>
          </w:p>
          <w:p w:rsidR="00D208D7" w:rsidRPr="008D7EE6" w:rsidRDefault="00D208D7" w:rsidP="00522B32">
            <w:pPr>
              <w:tabs>
                <w:tab w:val="left" w:pos="1185"/>
              </w:tabs>
            </w:pPr>
          </w:p>
          <w:p w:rsidR="00D208D7" w:rsidRPr="008D7EE6" w:rsidRDefault="00D208D7" w:rsidP="00522B32">
            <w:pPr>
              <w:tabs>
                <w:tab w:val="left" w:pos="1185"/>
              </w:tabs>
            </w:pPr>
          </w:p>
          <w:p w:rsidR="00D208D7" w:rsidRPr="008D7EE6" w:rsidRDefault="00D208D7" w:rsidP="00522B32">
            <w:pPr>
              <w:tabs>
                <w:tab w:val="left" w:pos="1185"/>
              </w:tabs>
            </w:pPr>
          </w:p>
          <w:p w:rsidR="00D208D7" w:rsidRPr="008D7EE6" w:rsidRDefault="00D208D7" w:rsidP="00522B32">
            <w:pPr>
              <w:tabs>
                <w:tab w:val="left" w:pos="1185"/>
              </w:tabs>
            </w:pPr>
          </w:p>
        </w:tc>
      </w:tr>
      <w:tr w:rsidR="0014698C" w:rsidRPr="008D7EE6" w:rsidTr="0000218F">
        <w:trPr>
          <w:cantSplit/>
          <w:trHeight w:val="1727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33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522B32">
            <w:pPr>
              <w:tabs>
                <w:tab w:val="left" w:pos="1185"/>
              </w:tabs>
              <w:ind w:left="113" w:right="113"/>
            </w:pPr>
            <w:r w:rsidRPr="008D7EE6">
              <w:t>46.16</w:t>
            </w:r>
          </w:p>
        </w:tc>
        <w:tc>
          <w:tcPr>
            <w:tcW w:w="518" w:type="dxa"/>
            <w:textDirection w:val="btLr"/>
          </w:tcPr>
          <w:p w:rsidR="0014698C" w:rsidRPr="00FC2402" w:rsidRDefault="0014698C" w:rsidP="00561808">
            <w:pPr>
              <w:pStyle w:val="1"/>
              <w:shd w:val="clear" w:color="auto" w:fill="FFFFFF"/>
              <w:spacing w:before="75" w:after="150"/>
              <w:rPr>
                <w:rStyle w:val="a9"/>
                <w:b w:val="0"/>
                <w:i w:val="0"/>
              </w:rPr>
            </w:pPr>
            <w:r w:rsidRPr="00FC2402">
              <w:rPr>
                <w:rStyle w:val="a9"/>
                <w:b w:val="0"/>
                <w:i w:val="0"/>
              </w:rPr>
              <w:t>13.9</w:t>
            </w:r>
          </w:p>
        </w:tc>
        <w:tc>
          <w:tcPr>
            <w:tcW w:w="1272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Приобретение мягкого инвентаря 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5</w:t>
            </w:r>
          </w:p>
        </w:tc>
        <w:tc>
          <w:tcPr>
            <w:tcW w:w="1260" w:type="dxa"/>
          </w:tcPr>
          <w:p w:rsidR="0014698C" w:rsidRPr="008D7EE6" w:rsidRDefault="00AD7EB9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4698C">
              <w:rPr>
                <w:sz w:val="18"/>
                <w:szCs w:val="18"/>
              </w:rPr>
              <w:t>прель</w:t>
            </w:r>
            <w:r w:rsidR="0014698C" w:rsidRPr="008D7EE6">
              <w:rPr>
                <w:sz w:val="18"/>
                <w:szCs w:val="18"/>
              </w:rPr>
              <w:t xml:space="preserve"> 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Март - июнь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522B32">
            <w:pPr>
              <w:tabs>
                <w:tab w:val="left" w:pos="1185"/>
              </w:tabs>
            </w:pPr>
            <w:r w:rsidRPr="008D7EE6">
              <w:t xml:space="preserve"> нет</w:t>
            </w: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  <w:p w:rsidR="0014698C" w:rsidRPr="008D7EE6" w:rsidRDefault="0014698C" w:rsidP="00522B32">
            <w:pPr>
              <w:tabs>
                <w:tab w:val="left" w:pos="1185"/>
              </w:tabs>
            </w:pP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34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522B32">
            <w:pPr>
              <w:tabs>
                <w:tab w:val="left" w:pos="1185"/>
              </w:tabs>
              <w:ind w:left="113" w:right="113"/>
            </w:pPr>
            <w:r w:rsidRPr="008D7EE6">
              <w:t>46.16</w:t>
            </w:r>
          </w:p>
        </w:tc>
        <w:tc>
          <w:tcPr>
            <w:tcW w:w="518" w:type="dxa"/>
            <w:textDirection w:val="btLr"/>
          </w:tcPr>
          <w:p w:rsidR="0014698C" w:rsidRPr="00FC2402" w:rsidRDefault="0014698C" w:rsidP="00561808">
            <w:pPr>
              <w:pStyle w:val="1"/>
              <w:shd w:val="clear" w:color="auto" w:fill="FFFFFF"/>
              <w:spacing w:before="75" w:after="150"/>
              <w:rPr>
                <w:rStyle w:val="a9"/>
                <w:b w:val="0"/>
                <w:i w:val="0"/>
              </w:rPr>
            </w:pPr>
            <w:r w:rsidRPr="00FC2402">
              <w:rPr>
                <w:rStyle w:val="a9"/>
                <w:b w:val="0"/>
                <w:i w:val="0"/>
              </w:rPr>
              <w:t>13.9</w:t>
            </w:r>
          </w:p>
        </w:tc>
        <w:tc>
          <w:tcPr>
            <w:tcW w:w="1272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Приобретение мягкого инвентаря 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5</w:t>
            </w:r>
          </w:p>
        </w:tc>
        <w:tc>
          <w:tcPr>
            <w:tcW w:w="1260" w:type="dxa"/>
          </w:tcPr>
          <w:p w:rsidR="0014698C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й </w:t>
            </w:r>
            <w:r w:rsidRPr="008D7EE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27FD3" w:rsidP="00127FD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  <w:r w:rsidR="0014698C" w:rsidRPr="008D7EE6">
              <w:rPr>
                <w:sz w:val="18"/>
                <w:szCs w:val="18"/>
              </w:rPr>
              <w:t xml:space="preserve"> – август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522B32">
            <w:pPr>
              <w:tabs>
                <w:tab w:val="left" w:pos="1185"/>
              </w:tabs>
            </w:pP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35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522B32">
            <w:pPr>
              <w:tabs>
                <w:tab w:val="left" w:pos="1185"/>
              </w:tabs>
              <w:ind w:left="113" w:right="113"/>
              <w:rPr>
                <w:shd w:val="clear" w:color="auto" w:fill="FFFFFF"/>
              </w:rPr>
            </w:pPr>
            <w:r w:rsidRPr="008D7EE6">
              <w:t>46.16</w:t>
            </w:r>
          </w:p>
        </w:tc>
        <w:tc>
          <w:tcPr>
            <w:tcW w:w="518" w:type="dxa"/>
            <w:textDirection w:val="btLr"/>
          </w:tcPr>
          <w:p w:rsidR="0014698C" w:rsidRPr="00FC2402" w:rsidRDefault="0014698C" w:rsidP="00561808">
            <w:pPr>
              <w:pStyle w:val="1"/>
              <w:shd w:val="clear" w:color="auto" w:fill="FFFFFF"/>
              <w:spacing w:before="75" w:after="150"/>
              <w:rPr>
                <w:rStyle w:val="a9"/>
                <w:b w:val="0"/>
                <w:i w:val="0"/>
              </w:rPr>
            </w:pPr>
            <w:r w:rsidRPr="00FC2402">
              <w:rPr>
                <w:rStyle w:val="a9"/>
                <w:b w:val="0"/>
                <w:i w:val="0"/>
              </w:rPr>
              <w:t>13.9</w:t>
            </w:r>
          </w:p>
        </w:tc>
        <w:tc>
          <w:tcPr>
            <w:tcW w:w="1272" w:type="dxa"/>
          </w:tcPr>
          <w:p w:rsidR="0014698C" w:rsidRPr="00BB2859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BB2859">
              <w:rPr>
                <w:sz w:val="18"/>
                <w:szCs w:val="18"/>
              </w:rPr>
              <w:t xml:space="preserve">Приобретение мягкого инвентаря 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5</w:t>
            </w:r>
          </w:p>
        </w:tc>
        <w:tc>
          <w:tcPr>
            <w:tcW w:w="1260" w:type="dxa"/>
          </w:tcPr>
          <w:p w:rsidR="0014698C" w:rsidRPr="008D7EE6" w:rsidRDefault="0014698C" w:rsidP="009F614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r w:rsidRPr="008D7EE6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27FD3" w:rsidP="00127FD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14698C" w:rsidRPr="008D7EE6">
              <w:rPr>
                <w:sz w:val="18"/>
                <w:szCs w:val="18"/>
              </w:rPr>
              <w:t xml:space="preserve"> – сентя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522B32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36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522B32">
            <w:pPr>
              <w:tabs>
                <w:tab w:val="left" w:pos="1185"/>
              </w:tabs>
              <w:ind w:left="113" w:right="113"/>
              <w:rPr>
                <w:shd w:val="clear" w:color="auto" w:fill="FFFFFF"/>
              </w:rPr>
            </w:pPr>
            <w:r w:rsidRPr="008D7EE6">
              <w:t>13</w:t>
            </w:r>
          </w:p>
        </w:tc>
        <w:tc>
          <w:tcPr>
            <w:tcW w:w="518" w:type="dxa"/>
            <w:textDirection w:val="btLr"/>
          </w:tcPr>
          <w:p w:rsidR="0014698C" w:rsidRPr="00FC2402" w:rsidRDefault="0014698C" w:rsidP="00561808">
            <w:pPr>
              <w:pStyle w:val="1"/>
              <w:shd w:val="clear" w:color="auto" w:fill="FFFFFF"/>
              <w:spacing w:before="75" w:after="150"/>
              <w:rPr>
                <w:rStyle w:val="a9"/>
                <w:b w:val="0"/>
                <w:i w:val="0"/>
              </w:rPr>
            </w:pPr>
            <w:r w:rsidRPr="00FC2402">
              <w:rPr>
                <w:rStyle w:val="a9"/>
                <w:b w:val="0"/>
                <w:i w:val="0"/>
              </w:rPr>
              <w:t>13.9</w:t>
            </w:r>
          </w:p>
        </w:tc>
        <w:tc>
          <w:tcPr>
            <w:tcW w:w="1272" w:type="dxa"/>
          </w:tcPr>
          <w:p w:rsidR="0014698C" w:rsidRPr="00BB2859" w:rsidRDefault="0014698C" w:rsidP="00D6761E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BB2859">
              <w:rPr>
                <w:b w:val="0"/>
                <w:color w:val="auto"/>
                <w:sz w:val="18"/>
                <w:szCs w:val="18"/>
              </w:rPr>
              <w:t xml:space="preserve">Приобретение мягкого инвентаря 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75</w:t>
            </w:r>
          </w:p>
        </w:tc>
        <w:tc>
          <w:tcPr>
            <w:tcW w:w="1260" w:type="dxa"/>
          </w:tcPr>
          <w:p w:rsidR="0014698C" w:rsidRPr="008D7EE6" w:rsidRDefault="0014698C" w:rsidP="009F614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ль </w:t>
            </w:r>
            <w:r w:rsidRPr="008D7EE6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27FD3" w:rsidP="00127FD3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</w:t>
            </w:r>
            <w:proofErr w:type="gramStart"/>
            <w:r>
              <w:rPr>
                <w:sz w:val="18"/>
                <w:szCs w:val="18"/>
              </w:rPr>
              <w:t>ь</w:t>
            </w:r>
            <w:r w:rsidR="0014698C" w:rsidRPr="008D7EE6">
              <w:rPr>
                <w:sz w:val="18"/>
                <w:szCs w:val="18"/>
              </w:rPr>
              <w:t>–</w:t>
            </w:r>
            <w:proofErr w:type="gramEnd"/>
            <w:r w:rsidR="0014698C" w:rsidRPr="008D7EE6">
              <w:rPr>
                <w:sz w:val="18"/>
                <w:szCs w:val="18"/>
              </w:rPr>
              <w:t xml:space="preserve"> ноя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522B32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522B32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37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t>14.12</w:t>
            </w:r>
          </w:p>
        </w:tc>
        <w:tc>
          <w:tcPr>
            <w:tcW w:w="518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t>14.12.30</w:t>
            </w:r>
          </w:p>
        </w:tc>
        <w:tc>
          <w:tcPr>
            <w:tcW w:w="1272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спец одежды для работников</w:t>
            </w:r>
          </w:p>
        </w:tc>
        <w:tc>
          <w:tcPr>
            <w:tcW w:w="1225" w:type="dxa"/>
            <w:gridSpan w:val="2"/>
          </w:tcPr>
          <w:p w:rsidR="0014698C" w:rsidRPr="008D7EE6" w:rsidRDefault="0014698C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00</w:t>
            </w:r>
          </w:p>
        </w:tc>
        <w:tc>
          <w:tcPr>
            <w:tcW w:w="1260" w:type="dxa"/>
          </w:tcPr>
          <w:p w:rsidR="0014698C" w:rsidRPr="008D7EE6" w:rsidRDefault="00BB2859" w:rsidP="009F614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14698C">
              <w:rPr>
                <w:sz w:val="18"/>
                <w:szCs w:val="18"/>
              </w:rPr>
              <w:t>ентябрь</w:t>
            </w:r>
            <w:r w:rsidR="0014698C" w:rsidRPr="008D7EE6">
              <w:rPr>
                <w:sz w:val="18"/>
                <w:szCs w:val="18"/>
              </w:rPr>
              <w:t xml:space="preserve"> 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4698C" w:rsidP="00394C87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нтябрь </w:t>
            </w:r>
            <w:r w:rsidRPr="008D7EE6">
              <w:rPr>
                <w:sz w:val="18"/>
                <w:szCs w:val="18"/>
              </w:rPr>
              <w:t>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9576D8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C82330">
            <w:pPr>
              <w:tabs>
                <w:tab w:val="left" w:pos="1185"/>
              </w:tabs>
            </w:pPr>
            <w:r>
              <w:t>38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9576D8">
            <w:pPr>
              <w:tabs>
                <w:tab w:val="left" w:pos="1185"/>
              </w:tabs>
              <w:ind w:left="113" w:right="113"/>
            </w:pPr>
            <w:r w:rsidRPr="008D7EE6">
              <w:t>10.89.8</w:t>
            </w:r>
          </w:p>
        </w:tc>
        <w:tc>
          <w:tcPr>
            <w:tcW w:w="518" w:type="dxa"/>
            <w:textDirection w:val="btLr"/>
          </w:tcPr>
          <w:p w:rsidR="0014698C" w:rsidRPr="008D7EE6" w:rsidRDefault="0014698C" w:rsidP="009576D8">
            <w:pPr>
              <w:tabs>
                <w:tab w:val="left" w:pos="1185"/>
              </w:tabs>
              <w:ind w:left="113" w:right="113"/>
            </w:pPr>
            <w:r w:rsidRPr="008D7EE6">
              <w:t>10.89.19.140</w:t>
            </w:r>
          </w:p>
        </w:tc>
        <w:tc>
          <w:tcPr>
            <w:tcW w:w="1272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Смесь белковая композитивная сухая "ДИСО" "Нутринор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E26407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кг</w:t>
            </w:r>
          </w:p>
        </w:tc>
        <w:tc>
          <w:tcPr>
            <w:tcW w:w="897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8D7EE6">
              <w:rPr>
                <w:sz w:val="18"/>
                <w:szCs w:val="18"/>
              </w:rPr>
              <w:t>,00</w:t>
            </w:r>
          </w:p>
        </w:tc>
        <w:tc>
          <w:tcPr>
            <w:tcW w:w="129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>
            <w:r>
              <w:rPr>
                <w:sz w:val="18"/>
                <w:szCs w:val="18"/>
              </w:rPr>
              <w:t>137550</w:t>
            </w:r>
          </w:p>
        </w:tc>
        <w:tc>
          <w:tcPr>
            <w:tcW w:w="1260" w:type="dxa"/>
          </w:tcPr>
          <w:p w:rsidR="0014698C" w:rsidRPr="008D7EE6" w:rsidRDefault="003C2E83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r w:rsidR="0014698C" w:rsidRPr="008D7EE6">
              <w:rPr>
                <w:sz w:val="18"/>
                <w:szCs w:val="18"/>
              </w:rPr>
              <w:t>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4698C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год</w:t>
            </w:r>
          </w:p>
        </w:tc>
        <w:tc>
          <w:tcPr>
            <w:tcW w:w="1256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14698C" w:rsidRPr="008D7EE6" w:rsidRDefault="0014698C" w:rsidP="00E26407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9576D8">
            <w:pPr>
              <w:tabs>
                <w:tab w:val="left" w:pos="1185"/>
              </w:tabs>
            </w:pPr>
            <w:r>
              <w:lastRenderedPageBreak/>
              <w:t>39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t>46.73.6</w:t>
            </w:r>
          </w:p>
        </w:tc>
        <w:tc>
          <w:tcPr>
            <w:tcW w:w="518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t>46.73</w:t>
            </w:r>
          </w:p>
        </w:tc>
        <w:tc>
          <w:tcPr>
            <w:tcW w:w="1272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строительных  материалов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E26407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>
            <w:r>
              <w:rPr>
                <w:sz w:val="18"/>
                <w:szCs w:val="18"/>
              </w:rPr>
              <w:t>72800</w:t>
            </w:r>
          </w:p>
        </w:tc>
        <w:tc>
          <w:tcPr>
            <w:tcW w:w="1260" w:type="dxa"/>
          </w:tcPr>
          <w:p w:rsidR="0014698C" w:rsidRPr="008D7EE6" w:rsidRDefault="0014698C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202</w:t>
            </w:r>
            <w:r>
              <w:rPr>
                <w:sz w:val="18"/>
                <w:szCs w:val="18"/>
              </w:rPr>
              <w:t>1</w:t>
            </w:r>
            <w:r w:rsidRPr="008D7E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</w:tcPr>
          <w:p w:rsidR="0014698C" w:rsidRPr="008D7EE6" w:rsidRDefault="0014698C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Январь – Сентя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E26407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BB2859">
            <w:pPr>
              <w:tabs>
                <w:tab w:val="left" w:pos="1185"/>
              </w:tabs>
            </w:pPr>
            <w:r>
              <w:t>40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t>23.41</w:t>
            </w:r>
          </w:p>
        </w:tc>
        <w:tc>
          <w:tcPr>
            <w:tcW w:w="518" w:type="dxa"/>
            <w:textDirection w:val="btLr"/>
          </w:tcPr>
          <w:p w:rsidR="0014698C" w:rsidRPr="008D7EE6" w:rsidRDefault="0014698C" w:rsidP="00E26407">
            <w:pPr>
              <w:tabs>
                <w:tab w:val="left" w:pos="1185"/>
              </w:tabs>
              <w:ind w:left="113" w:right="113"/>
            </w:pPr>
            <w:r w:rsidRPr="008D7EE6">
              <w:rPr>
                <w:shd w:val="clear" w:color="auto" w:fill="F5F5F5"/>
              </w:rPr>
              <w:t>47.78.90.000</w:t>
            </w:r>
            <w:r w:rsidRPr="008D7EE6">
              <w:rPr>
                <w:sz w:val="26"/>
                <w:szCs w:val="26"/>
                <w:shd w:val="clear" w:color="auto" w:fill="F5F5F5"/>
              </w:rPr>
              <w:t xml:space="preserve"> Материал взят с сайта https://razvitie.expert/okpd/47.78.90.000</w:t>
            </w:r>
          </w:p>
        </w:tc>
        <w:tc>
          <w:tcPr>
            <w:tcW w:w="1272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хозяйственных материалов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E26407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C63EF3" w:rsidP="00E26407">
            <w:r>
              <w:rPr>
                <w:sz w:val="18"/>
                <w:szCs w:val="18"/>
              </w:rPr>
              <w:t>47035</w:t>
            </w:r>
          </w:p>
        </w:tc>
        <w:tc>
          <w:tcPr>
            <w:tcW w:w="1260" w:type="dxa"/>
          </w:tcPr>
          <w:p w:rsidR="0014698C" w:rsidRPr="008D7EE6" w:rsidRDefault="00C63EF3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14698C">
              <w:rPr>
                <w:sz w:val="18"/>
                <w:szCs w:val="18"/>
              </w:rPr>
              <w:t xml:space="preserve"> </w:t>
            </w:r>
            <w:r w:rsidR="0014698C" w:rsidRPr="008D7EE6">
              <w:rPr>
                <w:sz w:val="18"/>
                <w:szCs w:val="18"/>
              </w:rPr>
              <w:t>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C63EF3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юнь </w:t>
            </w:r>
            <w:r w:rsidR="0014698C">
              <w:rPr>
                <w:sz w:val="18"/>
                <w:szCs w:val="18"/>
              </w:rPr>
              <w:t xml:space="preserve"> </w:t>
            </w:r>
            <w:r w:rsidR="0014698C" w:rsidRPr="008D7EE6">
              <w:rPr>
                <w:sz w:val="18"/>
                <w:szCs w:val="18"/>
              </w:rPr>
              <w:t>- Декабрь 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14698C" w:rsidRPr="008D7EE6" w:rsidRDefault="0014698C" w:rsidP="00E26407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C63EF3" w:rsidRPr="008D7EE6" w:rsidTr="0000218F">
        <w:trPr>
          <w:cantSplit/>
          <w:trHeight w:val="1176"/>
        </w:trPr>
        <w:tc>
          <w:tcPr>
            <w:tcW w:w="499" w:type="dxa"/>
          </w:tcPr>
          <w:p w:rsidR="00C63EF3" w:rsidRDefault="003C2E83" w:rsidP="00BB2859">
            <w:pPr>
              <w:tabs>
                <w:tab w:val="left" w:pos="1185"/>
              </w:tabs>
            </w:pPr>
            <w:r>
              <w:t>41</w:t>
            </w:r>
          </w:p>
        </w:tc>
        <w:tc>
          <w:tcPr>
            <w:tcW w:w="537" w:type="dxa"/>
            <w:textDirection w:val="btLr"/>
          </w:tcPr>
          <w:p w:rsidR="00C63EF3" w:rsidRPr="008D7EE6" w:rsidRDefault="00C63EF3" w:rsidP="00070D00">
            <w:pPr>
              <w:tabs>
                <w:tab w:val="left" w:pos="1185"/>
              </w:tabs>
              <w:ind w:left="113" w:right="113"/>
            </w:pPr>
            <w:r w:rsidRPr="008D7EE6">
              <w:t>23.41</w:t>
            </w:r>
          </w:p>
        </w:tc>
        <w:tc>
          <w:tcPr>
            <w:tcW w:w="518" w:type="dxa"/>
            <w:textDirection w:val="btLr"/>
          </w:tcPr>
          <w:p w:rsidR="00C63EF3" w:rsidRPr="008D7EE6" w:rsidRDefault="00C63EF3" w:rsidP="00070D00">
            <w:pPr>
              <w:tabs>
                <w:tab w:val="left" w:pos="1185"/>
              </w:tabs>
              <w:ind w:left="113" w:right="113"/>
            </w:pPr>
            <w:r w:rsidRPr="008D7EE6">
              <w:rPr>
                <w:shd w:val="clear" w:color="auto" w:fill="F5F5F5"/>
              </w:rPr>
              <w:t>47.78.90.000</w:t>
            </w:r>
            <w:r w:rsidRPr="008D7EE6">
              <w:rPr>
                <w:sz w:val="26"/>
                <w:szCs w:val="26"/>
                <w:shd w:val="clear" w:color="auto" w:fill="F5F5F5"/>
              </w:rPr>
              <w:t xml:space="preserve"> Материал взят с сайта https://razvitie.expert/okpd/47.78.90.000</w:t>
            </w:r>
          </w:p>
        </w:tc>
        <w:tc>
          <w:tcPr>
            <w:tcW w:w="1272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хозяйственных материалов</w:t>
            </w:r>
          </w:p>
        </w:tc>
        <w:tc>
          <w:tcPr>
            <w:tcW w:w="1225" w:type="dxa"/>
            <w:gridSpan w:val="2"/>
          </w:tcPr>
          <w:p w:rsidR="00C63EF3" w:rsidRPr="008D7EE6" w:rsidRDefault="00C63EF3" w:rsidP="00070D00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C63EF3" w:rsidRPr="008D7EE6" w:rsidRDefault="00C63EF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C63EF3" w:rsidRPr="008D7EE6" w:rsidRDefault="00C63EF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C63EF3" w:rsidRPr="008D7EE6" w:rsidRDefault="00C63EF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C63EF3" w:rsidRPr="008D7EE6" w:rsidRDefault="00C63EF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C63EF3" w:rsidRPr="008D7EE6" w:rsidRDefault="00C63EF3" w:rsidP="00E26407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63EF3" w:rsidRPr="008D7EE6" w:rsidRDefault="00C63EF3" w:rsidP="00E26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95</w:t>
            </w:r>
          </w:p>
        </w:tc>
        <w:tc>
          <w:tcPr>
            <w:tcW w:w="1260" w:type="dxa"/>
          </w:tcPr>
          <w:p w:rsidR="00C63EF3" w:rsidRDefault="00C63EF3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077" w:type="dxa"/>
          </w:tcPr>
          <w:p w:rsidR="00C63EF3" w:rsidRDefault="00C63EF3" w:rsidP="00DE7E5A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 - май2021</w:t>
            </w:r>
          </w:p>
        </w:tc>
        <w:tc>
          <w:tcPr>
            <w:tcW w:w="1256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C63EF3" w:rsidRPr="008D7EE6" w:rsidRDefault="00C63EF3" w:rsidP="00070D00">
            <w:pPr>
              <w:tabs>
                <w:tab w:val="left" w:pos="1185"/>
              </w:tabs>
            </w:pPr>
            <w:r w:rsidRPr="008D7EE6">
              <w:t>да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BB2859" w:rsidP="00862CFC">
            <w:pPr>
              <w:tabs>
                <w:tab w:val="left" w:pos="1185"/>
              </w:tabs>
            </w:pPr>
            <w:r>
              <w:t>42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9576D8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518" w:type="dxa"/>
            <w:textDirection w:val="btLr"/>
          </w:tcPr>
          <w:p w:rsidR="0014698C" w:rsidRPr="008D7EE6" w:rsidRDefault="0014698C" w:rsidP="009576D8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1272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хозяйственно бытовых товаров</w:t>
            </w:r>
          </w:p>
        </w:tc>
        <w:tc>
          <w:tcPr>
            <w:tcW w:w="1225" w:type="dxa"/>
            <w:gridSpan w:val="2"/>
          </w:tcPr>
          <w:p w:rsidR="0014698C" w:rsidRPr="008D7EE6" w:rsidRDefault="0014698C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C63EF3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73</w:t>
            </w:r>
          </w:p>
        </w:tc>
        <w:tc>
          <w:tcPr>
            <w:tcW w:w="1260" w:type="dxa"/>
          </w:tcPr>
          <w:p w:rsidR="0014698C" w:rsidRPr="008D7EE6" w:rsidRDefault="00C63EF3" w:rsidP="0004309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14698C">
              <w:rPr>
                <w:sz w:val="18"/>
                <w:szCs w:val="18"/>
              </w:rPr>
              <w:t xml:space="preserve"> </w:t>
            </w:r>
            <w:r w:rsidR="0014698C" w:rsidRPr="008D7EE6">
              <w:rPr>
                <w:sz w:val="18"/>
                <w:szCs w:val="18"/>
              </w:rPr>
              <w:t xml:space="preserve"> 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C63EF3" w:rsidP="0004309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  <w:r w:rsidR="001469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декабрь </w:t>
            </w:r>
            <w:r w:rsidR="0014698C" w:rsidRPr="008D7EE6">
              <w:rPr>
                <w:sz w:val="18"/>
                <w:szCs w:val="18"/>
              </w:rPr>
              <w:t>202</w:t>
            </w:r>
            <w:r w:rsidR="0014698C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9576D8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14698C" w:rsidRPr="008D7EE6" w:rsidRDefault="0014698C" w:rsidP="009576D8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C63EF3" w:rsidRPr="008D7EE6" w:rsidTr="0000218F">
        <w:trPr>
          <w:cantSplit/>
          <w:trHeight w:val="1176"/>
        </w:trPr>
        <w:tc>
          <w:tcPr>
            <w:tcW w:w="499" w:type="dxa"/>
          </w:tcPr>
          <w:p w:rsidR="00C63EF3" w:rsidRDefault="003C2E83" w:rsidP="00862CFC">
            <w:pPr>
              <w:tabs>
                <w:tab w:val="left" w:pos="1185"/>
              </w:tabs>
            </w:pPr>
            <w:r>
              <w:t>43</w:t>
            </w:r>
          </w:p>
        </w:tc>
        <w:tc>
          <w:tcPr>
            <w:tcW w:w="537" w:type="dxa"/>
            <w:textDirection w:val="btLr"/>
          </w:tcPr>
          <w:p w:rsidR="00C63EF3" w:rsidRPr="008D7EE6" w:rsidRDefault="00C63EF3" w:rsidP="009576D8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518" w:type="dxa"/>
            <w:textDirection w:val="btLr"/>
          </w:tcPr>
          <w:p w:rsidR="00C63EF3" w:rsidRPr="008D7EE6" w:rsidRDefault="00C63EF3" w:rsidP="009576D8">
            <w:pPr>
              <w:tabs>
                <w:tab w:val="left" w:pos="1185"/>
              </w:tabs>
              <w:ind w:left="113" w:right="113"/>
            </w:pPr>
          </w:p>
        </w:tc>
        <w:tc>
          <w:tcPr>
            <w:tcW w:w="1272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хозяйственно бытовых товаров</w:t>
            </w:r>
          </w:p>
        </w:tc>
        <w:tc>
          <w:tcPr>
            <w:tcW w:w="1225" w:type="dxa"/>
            <w:gridSpan w:val="2"/>
          </w:tcPr>
          <w:p w:rsidR="00C63EF3" w:rsidRPr="008D7EE6" w:rsidRDefault="00C63EF3" w:rsidP="00070D00"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695</w:t>
            </w:r>
          </w:p>
        </w:tc>
        <w:tc>
          <w:tcPr>
            <w:tcW w:w="1260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  <w:r w:rsidRPr="008D7EE6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нварь </w:t>
            </w:r>
            <w:r w:rsidR="00FC2402">
              <w:rPr>
                <w:sz w:val="18"/>
                <w:szCs w:val="18"/>
              </w:rPr>
              <w:t>- м</w:t>
            </w:r>
            <w:bookmarkStart w:id="0" w:name="_GoBack"/>
            <w:bookmarkEnd w:id="0"/>
            <w:r>
              <w:rPr>
                <w:sz w:val="18"/>
                <w:szCs w:val="18"/>
              </w:rPr>
              <w:t>ай</w:t>
            </w:r>
            <w:r w:rsidRPr="008D7EE6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C63EF3" w:rsidRPr="008D7EE6" w:rsidRDefault="00C63EF3" w:rsidP="00070D00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7"/>
                <w:szCs w:val="17"/>
              </w:rPr>
              <w:t>Запрос котировок в электронной форме</w:t>
            </w:r>
          </w:p>
        </w:tc>
        <w:tc>
          <w:tcPr>
            <w:tcW w:w="1083" w:type="dxa"/>
          </w:tcPr>
          <w:p w:rsidR="00C63EF3" w:rsidRPr="008D7EE6" w:rsidRDefault="00C63EF3" w:rsidP="00070D00">
            <w:pPr>
              <w:tabs>
                <w:tab w:val="left" w:pos="1185"/>
              </w:tabs>
            </w:pPr>
            <w:r w:rsidRPr="008D7EE6">
              <w:t>нет</w:t>
            </w:r>
          </w:p>
        </w:tc>
      </w:tr>
      <w:tr w:rsidR="0014698C" w:rsidRPr="008D7EE6" w:rsidTr="0000218F">
        <w:trPr>
          <w:cantSplit/>
          <w:trHeight w:val="1176"/>
        </w:trPr>
        <w:tc>
          <w:tcPr>
            <w:tcW w:w="499" w:type="dxa"/>
          </w:tcPr>
          <w:p w:rsidR="0014698C" w:rsidRPr="008D7EE6" w:rsidRDefault="003C2E83" w:rsidP="00AA290B">
            <w:pPr>
              <w:tabs>
                <w:tab w:val="left" w:pos="1185"/>
              </w:tabs>
            </w:pPr>
            <w:r>
              <w:t>44</w:t>
            </w:r>
          </w:p>
        </w:tc>
        <w:tc>
          <w:tcPr>
            <w:tcW w:w="537" w:type="dxa"/>
            <w:textDirection w:val="btLr"/>
          </w:tcPr>
          <w:p w:rsidR="0014698C" w:rsidRPr="008D7EE6" w:rsidRDefault="0014698C" w:rsidP="003329F4">
            <w:pPr>
              <w:tabs>
                <w:tab w:val="left" w:pos="1185"/>
              </w:tabs>
              <w:ind w:left="113" w:right="113"/>
            </w:pPr>
            <w:r w:rsidRPr="008D7EE6">
              <w:t>46.49.33</w:t>
            </w:r>
          </w:p>
        </w:tc>
        <w:tc>
          <w:tcPr>
            <w:tcW w:w="518" w:type="dxa"/>
            <w:textDirection w:val="btLr"/>
          </w:tcPr>
          <w:p w:rsidR="0014698C" w:rsidRPr="008D7EE6" w:rsidRDefault="0014698C" w:rsidP="00AA290B">
            <w:pPr>
              <w:tabs>
                <w:tab w:val="left" w:pos="1185"/>
              </w:tabs>
              <w:ind w:left="113" w:right="113"/>
            </w:pPr>
            <w:r w:rsidRPr="008D7EE6">
              <w:t>17.23.1</w:t>
            </w:r>
          </w:p>
        </w:tc>
        <w:tc>
          <w:tcPr>
            <w:tcW w:w="1272" w:type="dxa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>Приобретение канцелярских товаров</w:t>
            </w:r>
          </w:p>
        </w:tc>
        <w:tc>
          <w:tcPr>
            <w:tcW w:w="1225" w:type="dxa"/>
            <w:gridSpan w:val="2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  <w:r w:rsidRPr="008D7EE6">
              <w:rPr>
                <w:sz w:val="18"/>
                <w:szCs w:val="18"/>
              </w:rPr>
              <w:t xml:space="preserve">Своевременная поставка  </w:t>
            </w:r>
          </w:p>
        </w:tc>
        <w:tc>
          <w:tcPr>
            <w:tcW w:w="576" w:type="dxa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97" w:type="dxa"/>
          </w:tcPr>
          <w:p w:rsidR="0014698C" w:rsidRPr="008D7EE6" w:rsidRDefault="0014698C" w:rsidP="00925969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:rsidR="0014698C" w:rsidRPr="008D7EE6" w:rsidRDefault="0014698C" w:rsidP="00AA290B">
            <w:pPr>
              <w:tabs>
                <w:tab w:val="left" w:pos="1185"/>
              </w:tabs>
              <w:rPr>
                <w:sz w:val="18"/>
                <w:szCs w:val="18"/>
              </w:rPr>
            </w:pPr>
          </w:p>
        </w:tc>
        <w:tc>
          <w:tcPr>
            <w:tcW w:w="1108" w:type="dxa"/>
          </w:tcPr>
          <w:p w:rsidR="0014698C" w:rsidRPr="008D7EE6" w:rsidRDefault="0014698C" w:rsidP="00A17E5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1260" w:type="dxa"/>
          </w:tcPr>
          <w:p w:rsidR="0014698C" w:rsidRPr="008D7EE6" w:rsidRDefault="0014698C" w:rsidP="00043094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т </w:t>
            </w:r>
            <w:r w:rsidRPr="008D7EE6">
              <w:rPr>
                <w:sz w:val="18"/>
                <w:szCs w:val="18"/>
              </w:rPr>
              <w:t>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14698C" w:rsidRPr="008D7EE6" w:rsidRDefault="0014698C" w:rsidP="00925969">
            <w:pPr>
              <w:tabs>
                <w:tab w:val="left" w:pos="11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  <w:r w:rsidRPr="008D7EE6">
              <w:rPr>
                <w:sz w:val="18"/>
                <w:szCs w:val="18"/>
              </w:rPr>
              <w:t>-декабрь 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</w:tcPr>
          <w:p w:rsidR="0014698C" w:rsidRPr="008D7EE6" w:rsidRDefault="0014698C" w:rsidP="00AA290B">
            <w:r w:rsidRPr="008D7EE6">
              <w:rPr>
                <w:sz w:val="18"/>
                <w:szCs w:val="18"/>
              </w:rPr>
              <w:t>Прямой договор</w:t>
            </w:r>
          </w:p>
        </w:tc>
        <w:tc>
          <w:tcPr>
            <w:tcW w:w="1083" w:type="dxa"/>
          </w:tcPr>
          <w:p w:rsidR="0014698C" w:rsidRPr="008D7EE6" w:rsidRDefault="0014698C" w:rsidP="00AA290B">
            <w:pPr>
              <w:tabs>
                <w:tab w:val="left" w:pos="1185"/>
              </w:tabs>
            </w:pPr>
          </w:p>
        </w:tc>
      </w:tr>
    </w:tbl>
    <w:p w:rsidR="00F06A40" w:rsidRPr="008D7EE6" w:rsidRDefault="00F06A40" w:rsidP="007E67F0">
      <w:pPr>
        <w:tabs>
          <w:tab w:val="left" w:pos="1185"/>
        </w:tabs>
      </w:pPr>
    </w:p>
    <w:p w:rsidR="00F06A40" w:rsidRPr="008D7EE6" w:rsidRDefault="00F06A40" w:rsidP="00F06A40"/>
    <w:p w:rsidR="00632CBF" w:rsidRPr="008D7EE6" w:rsidRDefault="00F06A40" w:rsidP="00F06A40">
      <w:pPr>
        <w:tabs>
          <w:tab w:val="left" w:pos="4155"/>
        </w:tabs>
      </w:pPr>
      <w:r w:rsidRPr="008D7EE6">
        <w:tab/>
      </w:r>
      <w:r w:rsidR="003C2E83">
        <w:t xml:space="preserve">                                   </w:t>
      </w:r>
      <w:r w:rsidRPr="008D7EE6">
        <w:t xml:space="preserve">Директор АУСО РБ «Бичурский ДИ»:           </w:t>
      </w:r>
      <w:r w:rsidR="00A4410F">
        <w:t xml:space="preserve">  </w:t>
      </w:r>
      <w:r w:rsidRPr="008D7EE6">
        <w:t xml:space="preserve">          А.П. Гнеушева</w:t>
      </w:r>
    </w:p>
    <w:sectPr w:rsidR="00632CBF" w:rsidRPr="008D7EE6" w:rsidSect="004B14C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EA" w:rsidRDefault="008414EA" w:rsidP="00810E3F">
      <w:r>
        <w:separator/>
      </w:r>
    </w:p>
  </w:endnote>
  <w:endnote w:type="continuationSeparator" w:id="0">
    <w:p w:rsidR="008414EA" w:rsidRDefault="008414EA" w:rsidP="0081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EA" w:rsidRDefault="008414EA" w:rsidP="00810E3F">
      <w:r>
        <w:separator/>
      </w:r>
    </w:p>
  </w:footnote>
  <w:footnote w:type="continuationSeparator" w:id="0">
    <w:p w:rsidR="008414EA" w:rsidRDefault="008414EA" w:rsidP="00810E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AD0"/>
    <w:rsid w:val="0000218F"/>
    <w:rsid w:val="00004184"/>
    <w:rsid w:val="00012821"/>
    <w:rsid w:val="0001729C"/>
    <w:rsid w:val="00035CB9"/>
    <w:rsid w:val="00043094"/>
    <w:rsid w:val="00045409"/>
    <w:rsid w:val="000526A2"/>
    <w:rsid w:val="0006101B"/>
    <w:rsid w:val="00061157"/>
    <w:rsid w:val="00070D00"/>
    <w:rsid w:val="00070ED1"/>
    <w:rsid w:val="00074EDD"/>
    <w:rsid w:val="00092462"/>
    <w:rsid w:val="00096EC0"/>
    <w:rsid w:val="000A1631"/>
    <w:rsid w:val="000A2BE5"/>
    <w:rsid w:val="000B40C4"/>
    <w:rsid w:val="000C096E"/>
    <w:rsid w:val="000C4AD0"/>
    <w:rsid w:val="000E6AE0"/>
    <w:rsid w:val="000F0556"/>
    <w:rsid w:val="000F4E2F"/>
    <w:rsid w:val="00103E0A"/>
    <w:rsid w:val="00113499"/>
    <w:rsid w:val="00127FD3"/>
    <w:rsid w:val="001352FB"/>
    <w:rsid w:val="00141899"/>
    <w:rsid w:val="0014698C"/>
    <w:rsid w:val="00147DF7"/>
    <w:rsid w:val="00151B03"/>
    <w:rsid w:val="00152007"/>
    <w:rsid w:val="00156791"/>
    <w:rsid w:val="00161BE2"/>
    <w:rsid w:val="00192500"/>
    <w:rsid w:val="00195599"/>
    <w:rsid w:val="001A1B30"/>
    <w:rsid w:val="001B2FD8"/>
    <w:rsid w:val="001B4360"/>
    <w:rsid w:val="001B4643"/>
    <w:rsid w:val="001C0D68"/>
    <w:rsid w:val="001C69F2"/>
    <w:rsid w:val="001D4350"/>
    <w:rsid w:val="001D529E"/>
    <w:rsid w:val="001E0209"/>
    <w:rsid w:val="001E060D"/>
    <w:rsid w:val="001E1D41"/>
    <w:rsid w:val="001F2C64"/>
    <w:rsid w:val="002021D1"/>
    <w:rsid w:val="00210EA1"/>
    <w:rsid w:val="0021106E"/>
    <w:rsid w:val="0022537C"/>
    <w:rsid w:val="002436FE"/>
    <w:rsid w:val="00251C4D"/>
    <w:rsid w:val="00254E39"/>
    <w:rsid w:val="00285AA2"/>
    <w:rsid w:val="002913FC"/>
    <w:rsid w:val="002A265D"/>
    <w:rsid w:val="002A2D79"/>
    <w:rsid w:val="002A55A0"/>
    <w:rsid w:val="002C1B6C"/>
    <w:rsid w:val="002C3362"/>
    <w:rsid w:val="002C7E72"/>
    <w:rsid w:val="002D6FC4"/>
    <w:rsid w:val="002E0CCE"/>
    <w:rsid w:val="002E126B"/>
    <w:rsid w:val="002E1BC6"/>
    <w:rsid w:val="002E4ACF"/>
    <w:rsid w:val="00302F71"/>
    <w:rsid w:val="00306951"/>
    <w:rsid w:val="0031748D"/>
    <w:rsid w:val="003329F4"/>
    <w:rsid w:val="00342D17"/>
    <w:rsid w:val="0035053F"/>
    <w:rsid w:val="003513ED"/>
    <w:rsid w:val="003523DA"/>
    <w:rsid w:val="00357EC3"/>
    <w:rsid w:val="00374EEC"/>
    <w:rsid w:val="00377CCC"/>
    <w:rsid w:val="00392A26"/>
    <w:rsid w:val="00394C87"/>
    <w:rsid w:val="003A0808"/>
    <w:rsid w:val="003A63F9"/>
    <w:rsid w:val="003A6F33"/>
    <w:rsid w:val="003B3A10"/>
    <w:rsid w:val="003C2E83"/>
    <w:rsid w:val="003C6370"/>
    <w:rsid w:val="003D1DD2"/>
    <w:rsid w:val="003D5850"/>
    <w:rsid w:val="003F2B62"/>
    <w:rsid w:val="003F7E1B"/>
    <w:rsid w:val="00400F3A"/>
    <w:rsid w:val="00404C74"/>
    <w:rsid w:val="0041021A"/>
    <w:rsid w:val="00430D2E"/>
    <w:rsid w:val="00435160"/>
    <w:rsid w:val="004417AA"/>
    <w:rsid w:val="0046491C"/>
    <w:rsid w:val="00476CD5"/>
    <w:rsid w:val="004B14C5"/>
    <w:rsid w:val="004D61AB"/>
    <w:rsid w:val="004D61FF"/>
    <w:rsid w:val="004E364D"/>
    <w:rsid w:val="004E3830"/>
    <w:rsid w:val="004F6B77"/>
    <w:rsid w:val="00506B7B"/>
    <w:rsid w:val="00511E61"/>
    <w:rsid w:val="00522829"/>
    <w:rsid w:val="00522B32"/>
    <w:rsid w:val="00535760"/>
    <w:rsid w:val="00561808"/>
    <w:rsid w:val="00586A90"/>
    <w:rsid w:val="005931E3"/>
    <w:rsid w:val="005A2343"/>
    <w:rsid w:val="005A40B4"/>
    <w:rsid w:val="005A41D0"/>
    <w:rsid w:val="005B4380"/>
    <w:rsid w:val="005B489B"/>
    <w:rsid w:val="005B5179"/>
    <w:rsid w:val="005B588C"/>
    <w:rsid w:val="005C6B22"/>
    <w:rsid w:val="005C74D8"/>
    <w:rsid w:val="005D2EE2"/>
    <w:rsid w:val="005D51CA"/>
    <w:rsid w:val="005E2CED"/>
    <w:rsid w:val="005E678B"/>
    <w:rsid w:val="005E6FEE"/>
    <w:rsid w:val="006108BB"/>
    <w:rsid w:val="006265AB"/>
    <w:rsid w:val="00632CBF"/>
    <w:rsid w:val="006460E6"/>
    <w:rsid w:val="006553CF"/>
    <w:rsid w:val="00657646"/>
    <w:rsid w:val="006815F9"/>
    <w:rsid w:val="00685651"/>
    <w:rsid w:val="006A7279"/>
    <w:rsid w:val="006B4207"/>
    <w:rsid w:val="006C7B6C"/>
    <w:rsid w:val="006D7556"/>
    <w:rsid w:val="006F0849"/>
    <w:rsid w:val="006F0B1D"/>
    <w:rsid w:val="006F69C8"/>
    <w:rsid w:val="00700C05"/>
    <w:rsid w:val="00705E85"/>
    <w:rsid w:val="007115A6"/>
    <w:rsid w:val="00723090"/>
    <w:rsid w:val="00724E5B"/>
    <w:rsid w:val="0072507C"/>
    <w:rsid w:val="00736E75"/>
    <w:rsid w:val="0074041F"/>
    <w:rsid w:val="00754687"/>
    <w:rsid w:val="00755ABE"/>
    <w:rsid w:val="00774052"/>
    <w:rsid w:val="00777179"/>
    <w:rsid w:val="00793585"/>
    <w:rsid w:val="007944D5"/>
    <w:rsid w:val="00795DA6"/>
    <w:rsid w:val="007A1B35"/>
    <w:rsid w:val="007B4891"/>
    <w:rsid w:val="007C2CB9"/>
    <w:rsid w:val="007C2D4C"/>
    <w:rsid w:val="007D4080"/>
    <w:rsid w:val="007E67F0"/>
    <w:rsid w:val="007E79D1"/>
    <w:rsid w:val="007F0E5B"/>
    <w:rsid w:val="007F1003"/>
    <w:rsid w:val="007F7BFE"/>
    <w:rsid w:val="00810E3F"/>
    <w:rsid w:val="00822E76"/>
    <w:rsid w:val="00836A44"/>
    <w:rsid w:val="0083763C"/>
    <w:rsid w:val="008410C6"/>
    <w:rsid w:val="008414EA"/>
    <w:rsid w:val="00862CFC"/>
    <w:rsid w:val="008655FE"/>
    <w:rsid w:val="00873E05"/>
    <w:rsid w:val="00885F83"/>
    <w:rsid w:val="008A0898"/>
    <w:rsid w:val="008B0D40"/>
    <w:rsid w:val="008C5274"/>
    <w:rsid w:val="008C605D"/>
    <w:rsid w:val="008D0258"/>
    <w:rsid w:val="008D30CB"/>
    <w:rsid w:val="008D3DBF"/>
    <w:rsid w:val="008D545C"/>
    <w:rsid w:val="008D7B50"/>
    <w:rsid w:val="008D7EE6"/>
    <w:rsid w:val="008E13E2"/>
    <w:rsid w:val="008F3D2D"/>
    <w:rsid w:val="0090105E"/>
    <w:rsid w:val="009067D6"/>
    <w:rsid w:val="00912F45"/>
    <w:rsid w:val="009227E9"/>
    <w:rsid w:val="009228CD"/>
    <w:rsid w:val="00924056"/>
    <w:rsid w:val="009246DD"/>
    <w:rsid w:val="00925969"/>
    <w:rsid w:val="00927DC8"/>
    <w:rsid w:val="00937552"/>
    <w:rsid w:val="00943711"/>
    <w:rsid w:val="00943E10"/>
    <w:rsid w:val="00952B6F"/>
    <w:rsid w:val="00953D2C"/>
    <w:rsid w:val="009576D8"/>
    <w:rsid w:val="009658FC"/>
    <w:rsid w:val="0097370E"/>
    <w:rsid w:val="00977E78"/>
    <w:rsid w:val="009931BE"/>
    <w:rsid w:val="0099684A"/>
    <w:rsid w:val="009B0B85"/>
    <w:rsid w:val="009B2D6C"/>
    <w:rsid w:val="009B2F32"/>
    <w:rsid w:val="009B3459"/>
    <w:rsid w:val="009B5605"/>
    <w:rsid w:val="009B7387"/>
    <w:rsid w:val="009C1EE6"/>
    <w:rsid w:val="009D0282"/>
    <w:rsid w:val="009D1F80"/>
    <w:rsid w:val="009E03F9"/>
    <w:rsid w:val="009E1F29"/>
    <w:rsid w:val="009E5733"/>
    <w:rsid w:val="009F6144"/>
    <w:rsid w:val="009F7CC2"/>
    <w:rsid w:val="00A01496"/>
    <w:rsid w:val="00A054CD"/>
    <w:rsid w:val="00A17E54"/>
    <w:rsid w:val="00A27147"/>
    <w:rsid w:val="00A27E43"/>
    <w:rsid w:val="00A36564"/>
    <w:rsid w:val="00A4198A"/>
    <w:rsid w:val="00A4410F"/>
    <w:rsid w:val="00A44998"/>
    <w:rsid w:val="00A46E2B"/>
    <w:rsid w:val="00A47694"/>
    <w:rsid w:val="00A53C3B"/>
    <w:rsid w:val="00A53FA9"/>
    <w:rsid w:val="00A639D8"/>
    <w:rsid w:val="00A72F96"/>
    <w:rsid w:val="00A84040"/>
    <w:rsid w:val="00A971CC"/>
    <w:rsid w:val="00AA290B"/>
    <w:rsid w:val="00AA792F"/>
    <w:rsid w:val="00AB3EB2"/>
    <w:rsid w:val="00AC480F"/>
    <w:rsid w:val="00AC51DB"/>
    <w:rsid w:val="00AC6D24"/>
    <w:rsid w:val="00AC7BE2"/>
    <w:rsid w:val="00AD77F4"/>
    <w:rsid w:val="00AD7EB9"/>
    <w:rsid w:val="00AE6D84"/>
    <w:rsid w:val="00AF10C1"/>
    <w:rsid w:val="00AF7AFC"/>
    <w:rsid w:val="00B10E99"/>
    <w:rsid w:val="00B17531"/>
    <w:rsid w:val="00B20232"/>
    <w:rsid w:val="00B23557"/>
    <w:rsid w:val="00B23DC8"/>
    <w:rsid w:val="00B446D6"/>
    <w:rsid w:val="00B503FA"/>
    <w:rsid w:val="00B50FCE"/>
    <w:rsid w:val="00B91B8F"/>
    <w:rsid w:val="00B92583"/>
    <w:rsid w:val="00BA4E60"/>
    <w:rsid w:val="00BB2859"/>
    <w:rsid w:val="00BB3C78"/>
    <w:rsid w:val="00BB6A9D"/>
    <w:rsid w:val="00BC03D9"/>
    <w:rsid w:val="00BC1613"/>
    <w:rsid w:val="00BC5BC5"/>
    <w:rsid w:val="00BE3456"/>
    <w:rsid w:val="00BE61AF"/>
    <w:rsid w:val="00BF7C97"/>
    <w:rsid w:val="00C052C9"/>
    <w:rsid w:val="00C232AB"/>
    <w:rsid w:val="00C3480F"/>
    <w:rsid w:val="00C5128D"/>
    <w:rsid w:val="00C55303"/>
    <w:rsid w:val="00C63EF3"/>
    <w:rsid w:val="00C64D89"/>
    <w:rsid w:val="00C66FC4"/>
    <w:rsid w:val="00C82330"/>
    <w:rsid w:val="00C84239"/>
    <w:rsid w:val="00C86B68"/>
    <w:rsid w:val="00C91972"/>
    <w:rsid w:val="00CA0DA0"/>
    <w:rsid w:val="00CB06A7"/>
    <w:rsid w:val="00CD0500"/>
    <w:rsid w:val="00CE0E2A"/>
    <w:rsid w:val="00CE2C77"/>
    <w:rsid w:val="00CE2EE2"/>
    <w:rsid w:val="00CE3E88"/>
    <w:rsid w:val="00D04985"/>
    <w:rsid w:val="00D113BF"/>
    <w:rsid w:val="00D208D7"/>
    <w:rsid w:val="00D21DEB"/>
    <w:rsid w:val="00D32456"/>
    <w:rsid w:val="00D32BA3"/>
    <w:rsid w:val="00D33260"/>
    <w:rsid w:val="00D471C3"/>
    <w:rsid w:val="00D56C45"/>
    <w:rsid w:val="00D63B15"/>
    <w:rsid w:val="00D6761E"/>
    <w:rsid w:val="00D71DBC"/>
    <w:rsid w:val="00D75125"/>
    <w:rsid w:val="00D77F34"/>
    <w:rsid w:val="00D8570D"/>
    <w:rsid w:val="00DA0F03"/>
    <w:rsid w:val="00DA3A71"/>
    <w:rsid w:val="00DB5633"/>
    <w:rsid w:val="00DC1670"/>
    <w:rsid w:val="00DC36F8"/>
    <w:rsid w:val="00DD2F1F"/>
    <w:rsid w:val="00DD4788"/>
    <w:rsid w:val="00DD5E21"/>
    <w:rsid w:val="00DE7E5A"/>
    <w:rsid w:val="00DF0FC7"/>
    <w:rsid w:val="00E22559"/>
    <w:rsid w:val="00E23314"/>
    <w:rsid w:val="00E26407"/>
    <w:rsid w:val="00E35773"/>
    <w:rsid w:val="00E41DED"/>
    <w:rsid w:val="00E44E3F"/>
    <w:rsid w:val="00E548A2"/>
    <w:rsid w:val="00E54B0A"/>
    <w:rsid w:val="00E61504"/>
    <w:rsid w:val="00E75D34"/>
    <w:rsid w:val="00E772CC"/>
    <w:rsid w:val="00E94D60"/>
    <w:rsid w:val="00E97890"/>
    <w:rsid w:val="00EA3323"/>
    <w:rsid w:val="00EA7434"/>
    <w:rsid w:val="00EB7DED"/>
    <w:rsid w:val="00EC354C"/>
    <w:rsid w:val="00EC3EAD"/>
    <w:rsid w:val="00EC40E4"/>
    <w:rsid w:val="00ED4E23"/>
    <w:rsid w:val="00EF546D"/>
    <w:rsid w:val="00F06A40"/>
    <w:rsid w:val="00F12BDD"/>
    <w:rsid w:val="00F155AE"/>
    <w:rsid w:val="00F40392"/>
    <w:rsid w:val="00F47624"/>
    <w:rsid w:val="00F55EE0"/>
    <w:rsid w:val="00F57E92"/>
    <w:rsid w:val="00F70ABC"/>
    <w:rsid w:val="00F7327A"/>
    <w:rsid w:val="00F74149"/>
    <w:rsid w:val="00F827D4"/>
    <w:rsid w:val="00F86C08"/>
    <w:rsid w:val="00F879DF"/>
    <w:rsid w:val="00F90921"/>
    <w:rsid w:val="00F96484"/>
    <w:rsid w:val="00F96AAC"/>
    <w:rsid w:val="00FA45CA"/>
    <w:rsid w:val="00FA4B9A"/>
    <w:rsid w:val="00FB4765"/>
    <w:rsid w:val="00FC005E"/>
    <w:rsid w:val="00FC04DF"/>
    <w:rsid w:val="00FC2402"/>
    <w:rsid w:val="00FE0F5C"/>
    <w:rsid w:val="00FE2BD8"/>
    <w:rsid w:val="00FE30D4"/>
    <w:rsid w:val="00FE71A2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0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1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36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7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10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E3F"/>
    <w:rPr>
      <w:sz w:val="24"/>
      <w:szCs w:val="24"/>
    </w:rPr>
  </w:style>
  <w:style w:type="paragraph" w:styleId="a7">
    <w:name w:val="footer"/>
    <w:basedOn w:val="a"/>
    <w:link w:val="a8"/>
    <w:rsid w:val="00810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E3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36F8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56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qFormat/>
    <w:rsid w:val="00FC24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18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36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1729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10E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10E3F"/>
    <w:rPr>
      <w:sz w:val="24"/>
      <w:szCs w:val="24"/>
    </w:rPr>
  </w:style>
  <w:style w:type="paragraph" w:styleId="a7">
    <w:name w:val="footer"/>
    <w:basedOn w:val="a"/>
    <w:link w:val="a8"/>
    <w:rsid w:val="00810E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E3F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36F8"/>
    <w:rPr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561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E68C-AE1B-43C5-9F06-E2FC3F78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87</cp:revision>
  <cp:lastPrinted>2021-03-19T02:18:00Z</cp:lastPrinted>
  <dcterms:created xsi:type="dcterms:W3CDTF">2018-04-02T07:29:00Z</dcterms:created>
  <dcterms:modified xsi:type="dcterms:W3CDTF">2021-05-07T00:13:00Z</dcterms:modified>
</cp:coreProperties>
</file>